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6C" w:rsidRDefault="00B065A9">
      <w:r>
        <w:rPr>
          <w:noProof/>
        </w:rPr>
        <w:pict>
          <v:roundrect id="_x0000_s1042" style="position:absolute;margin-left:94.6pt;margin-top:-7.05pt;width:183.9pt;height:118pt;z-index:251664384" arcsize="10923f">
            <v:textbox>
              <w:txbxContent>
                <w:p w:rsid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54401D" w:rsidRPr="001669FD" w:rsidRDefault="0054401D" w:rsidP="001669F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166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M.S.Swaminathan</w:t>
                  </w:r>
                  <w:proofErr w:type="spellEnd"/>
                  <w:r w:rsidRPr="00166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54401D" w:rsidRPr="001669FD" w:rsidRDefault="0054401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ther of Green Revolution,</w:t>
                  </w:r>
                </w:p>
                <w:p w:rsidR="0054401D" w:rsidRDefault="0054401D" w:rsidP="001669FD">
                  <w:pPr>
                    <w:spacing w:after="0"/>
                  </w:pPr>
                  <w:proofErr w:type="gramStart"/>
                  <w:r w:rsidRPr="00166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airman of </w:t>
                  </w:r>
                  <w:proofErr w:type="spellStart"/>
                  <w:r w:rsidRPr="00166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S.Swaminathan</w:t>
                  </w:r>
                  <w:proofErr w:type="spellEnd"/>
                  <w:r w:rsidRPr="00166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search Foundation (MSSRF</w:t>
                  </w:r>
                  <w:r>
                    <w:t>)</w:t>
                  </w:r>
                  <w:r w:rsidR="001669FD">
                    <w:t>.</w:t>
                  </w:r>
                  <w:proofErr w:type="gramEnd"/>
                </w:p>
                <w:p w:rsidR="001669FD" w:rsidRP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66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nnai.</w:t>
                  </w:r>
                  <w:proofErr w:type="gramEnd"/>
                </w:p>
              </w:txbxContent>
            </v:textbox>
          </v:roundrect>
        </w:pict>
      </w:r>
      <w:r w:rsidR="00D35FDC" w:rsidRPr="00D35FDC">
        <w:rPr>
          <w:noProof/>
        </w:rPr>
        <w:drawing>
          <wp:inline distT="0" distB="0" distL="0" distR="0">
            <wp:extent cx="1126704" cy="1461132"/>
            <wp:effectExtent l="19050" t="0" r="0" b="0"/>
            <wp:docPr id="11" name="Picture 1" descr="D:\Dhivya\Official\Prasanth sir\New folder\MS.swaminat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hivya\Official\Prasanth sir\New folder\MS.swaminatha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57" cy="148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09" w:rsidRDefault="00B065A9">
      <w:r>
        <w:rPr>
          <w:noProof/>
        </w:rPr>
        <w:pict>
          <v:roundrect id="_x0000_s1072" style="position:absolute;margin-left:99.65pt;margin-top:109.05pt;width:183.9pt;height:99.8pt;z-index:251692032" arcsize="10923f">
            <v:textbox>
              <w:txbxContent>
                <w:p w:rsidR="009A1009" w:rsidRDefault="00CB0CD7" w:rsidP="009A100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.Bimbadhar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adh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CB0CD7" w:rsidRPr="00CB0CD7" w:rsidRDefault="00CD3849" w:rsidP="009A100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cial</w:t>
                  </w:r>
                  <w:r w:rsidR="00CB0CD7" w:rsidRPr="00CB0C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Secretary &amp; Financial Advisor (DARE/ICAR)</w:t>
                  </w:r>
                </w:p>
                <w:p w:rsidR="00CB0CD7" w:rsidRPr="00CB0CD7" w:rsidRDefault="00CB0CD7" w:rsidP="009A100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0C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 Delhi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99.65pt;margin-top:.6pt;width:183.9pt;height:88.5pt;z-index:251666432" arcsize="10923f">
            <v:textbox>
              <w:txbxContent>
                <w:p w:rsidR="001669FD" w:rsidRP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N.Kumar</w:t>
                  </w:r>
                  <w:proofErr w:type="spellEnd"/>
                  <w:r w:rsidRPr="00166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ce Chancellor,</w:t>
                  </w:r>
                </w:p>
                <w:p w:rsid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 Nadu Agricultural University,</w:t>
                  </w:r>
                </w:p>
                <w:p w:rsidR="001669FD" w:rsidRP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imbatore,</w:t>
                  </w:r>
                </w:p>
              </w:txbxContent>
            </v:textbox>
          </v:roundrect>
        </w:pict>
      </w:r>
      <w:r w:rsidR="004A6A6C" w:rsidRPr="004A6A6C">
        <w:rPr>
          <w:noProof/>
        </w:rPr>
        <w:drawing>
          <wp:inline distT="0" distB="0" distL="0" distR="0">
            <wp:extent cx="1181788" cy="1299147"/>
            <wp:effectExtent l="19050" t="0" r="0" b="0"/>
            <wp:docPr id="81" name="Picture 8" descr="C:\Users\Dean\AppData\Local\Microsoft\Windows\Temporary Internet Files\Content.Word\1c157645-196d-4019-939d-e28a22397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an\AppData\Local\Microsoft\Windows\Temporary Internet Files\Content.Word\1c157645-196d-4019-939d-e28a22397b9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69" cy="131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09" w:rsidRDefault="00B065A9">
      <w:r>
        <w:rPr>
          <w:noProof/>
        </w:rPr>
        <w:pict>
          <v:roundrect id="_x0000_s1088" style="position:absolute;margin-left:106.55pt;margin-top:108.75pt;width:177pt;height:113.55pt;z-index:251708416" arcsize="10923f">
            <v:textbox>
              <w:txbxContent>
                <w:p w:rsidR="00D23B59" w:rsidRDefault="001772E2" w:rsidP="00D23B5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K.Alagusundaram</w:t>
                  </w:r>
                  <w:proofErr w:type="spellEnd"/>
                </w:p>
                <w:p w:rsidR="00D23B59" w:rsidRDefault="001772E2" w:rsidP="00D23B5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eputy Director General</w:t>
                  </w:r>
                  <w:r w:rsidR="00E815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Agricultural Engineering) </w:t>
                  </w:r>
                </w:p>
                <w:p w:rsidR="00E81550" w:rsidRDefault="00E81550" w:rsidP="00D23B5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vision of Agricultural Engineering,</w:t>
                  </w:r>
                </w:p>
                <w:p w:rsidR="00E81550" w:rsidRPr="00F91299" w:rsidRDefault="00E81550" w:rsidP="00D23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 Delhi.</w:t>
                  </w:r>
                </w:p>
                <w:p w:rsidR="00D23B59" w:rsidRPr="001669FD" w:rsidRDefault="00D23B59" w:rsidP="00D23B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9A1009" w:rsidRPr="009A1009">
        <w:rPr>
          <w:noProof/>
        </w:rPr>
        <w:drawing>
          <wp:inline distT="0" distB="0" distL="0" distR="0">
            <wp:extent cx="1121856" cy="1288973"/>
            <wp:effectExtent l="19050" t="0" r="2094" b="0"/>
            <wp:docPr id="9" name="Picture 1" descr="D:\Dhivya\Official\Prasanth sir\New folder\Shri Bimbadhar prad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hivya\Official\Prasanth sir\New folder\Shri Bimbadhar pradh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88" cy="130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6C" w:rsidRDefault="00B065A9">
      <w:r>
        <w:rPr>
          <w:noProof/>
        </w:rPr>
        <w:pict>
          <v:roundrect id="_x0000_s1089" style="position:absolute;margin-left:102.4pt;margin-top:118.6pt;width:176.1pt;height:115.4pt;z-index:251709440" arcsize="10923f">
            <v:textbox>
              <w:txbxContent>
                <w:p w:rsidR="000050BB" w:rsidRDefault="006935D7" w:rsidP="000050B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K.Shanmu</w:t>
                  </w:r>
                  <w:r w:rsidR="000050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am</w:t>
                  </w:r>
                  <w:proofErr w:type="spellEnd"/>
                  <w:r w:rsidR="000050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0050BB" w:rsidRPr="001E4439" w:rsidRDefault="000050BB" w:rsidP="000050B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4439">
                    <w:rPr>
                      <w:rFonts w:ascii="Times New Roman" w:hAnsi="Times New Roman" w:cs="Times New Roman"/>
                    </w:rPr>
                    <w:t>Chief Secretary to Government,</w:t>
                  </w:r>
                </w:p>
                <w:p w:rsidR="000050BB" w:rsidRPr="001E4439" w:rsidRDefault="000050BB" w:rsidP="000050B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4439">
                    <w:rPr>
                      <w:rFonts w:ascii="Times New Roman" w:hAnsi="Times New Roman" w:cs="Times New Roman"/>
                    </w:rPr>
                    <w:t>Finance Department,</w:t>
                  </w:r>
                </w:p>
                <w:p w:rsidR="001E4439" w:rsidRPr="001E4439" w:rsidRDefault="001E4439" w:rsidP="000050B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1E4439">
                    <w:rPr>
                      <w:rFonts w:ascii="Times New Roman" w:hAnsi="Times New Roman" w:cs="Times New Roman"/>
                    </w:rPr>
                    <w:t>Director of TN Industrial Development Corporation Limited</w:t>
                  </w:r>
                </w:p>
                <w:p w:rsidR="000050BB" w:rsidRPr="000050BB" w:rsidRDefault="000050BB" w:rsidP="000050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E4439">
                    <w:rPr>
                      <w:rFonts w:ascii="Times New Roman" w:hAnsi="Times New Roman" w:cs="Times New Roman"/>
                    </w:rPr>
                    <w:t>Chennai</w:t>
                  </w:r>
                  <w:r w:rsidRPr="000050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0050BB" w:rsidRPr="001669FD" w:rsidRDefault="000050BB" w:rsidP="000050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9A1009">
        <w:rPr>
          <w:noProof/>
        </w:rPr>
        <w:drawing>
          <wp:inline distT="0" distB="0" distL="0" distR="0">
            <wp:extent cx="1247889" cy="1399142"/>
            <wp:effectExtent l="19050" t="0" r="9411" b="0"/>
            <wp:docPr id="16" name="Picture 4" descr="C:\Users\Dean\AppData\Local\Microsoft\Windows\Temporary Internet Files\Content.Word\dr-k-alagusunda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an\AppData\Local\Microsoft\Windows\Temporary Internet Files\Content.Word\dr-k-alagusundar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75" cy="139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99" w:rsidRDefault="00942588">
      <w:r w:rsidRPr="00942588">
        <w:rPr>
          <w:noProof/>
        </w:rPr>
        <w:drawing>
          <wp:inline distT="0" distB="0" distL="0" distR="0">
            <wp:extent cx="1124799" cy="1332562"/>
            <wp:effectExtent l="19050" t="0" r="0" b="0"/>
            <wp:docPr id="18" name="Picture 7" descr="C:\Users\Dean\AppData\Local\Microsoft\Windows\Temporary Internet Files\Content.Word\Shanmugam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an\AppData\Local\Microsoft\Windows\Temporary Internet Files\Content.Word\Shanmugam si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851" cy="133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99" w:rsidRDefault="00B065A9">
      <w:r>
        <w:rPr>
          <w:noProof/>
        </w:rPr>
        <w:pict>
          <v:roundrect id="_x0000_s1048" style="position:absolute;margin-left:107.45pt;margin-top:6.7pt;width:176.1pt;height:115.35pt;z-index:251669504" arcsize="10923f">
            <v:textbox>
              <w:txbxContent>
                <w:p w:rsidR="0056430F" w:rsidRPr="0056430F" w:rsidRDefault="0056430F" w:rsidP="005643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M.Jawaharla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Ph.D., </w:t>
                  </w:r>
                  <w:r w:rsidRPr="005643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rector of Extension Education</w:t>
                  </w:r>
                </w:p>
                <w:p w:rsidR="0056430F" w:rsidRDefault="0056430F" w:rsidP="005643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l Nadu Agricultural University.</w:t>
                  </w:r>
                  <w:proofErr w:type="gramEnd"/>
                </w:p>
                <w:p w:rsidR="0056430F" w:rsidRPr="001669FD" w:rsidRDefault="0056430F" w:rsidP="0056430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imbatore,</w:t>
                  </w:r>
                </w:p>
              </w:txbxContent>
            </v:textbox>
          </v:roundrect>
        </w:pict>
      </w:r>
      <w:r w:rsidR="00BC14D7" w:rsidRPr="00BC14D7">
        <w:rPr>
          <w:noProof/>
        </w:rPr>
        <w:drawing>
          <wp:inline distT="0" distB="0" distL="0" distR="0">
            <wp:extent cx="1179882" cy="1311007"/>
            <wp:effectExtent l="19050" t="0" r="1218" b="0"/>
            <wp:docPr id="21" name="Picture 51" descr="D:\Dhivya\Official\Prasanth sir\New folder\jawahar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hivya\Official\Prasanth sir\New folder\jawahar si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83" cy="131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99" w:rsidRDefault="00882999"/>
    <w:p w:rsidR="00882999" w:rsidRDefault="00882999"/>
    <w:p w:rsidR="00882999" w:rsidRDefault="00B065A9">
      <w:r>
        <w:rPr>
          <w:noProof/>
        </w:rPr>
        <w:lastRenderedPageBreak/>
        <w:pict>
          <v:roundrect id="_x0000_s1043" style="position:absolute;margin-left:105.9pt;margin-top:-7.05pt;width:170.9pt;height:119.7pt;z-index:251665408" arcsize="10923f">
            <v:textbox style="mso-next-textbox:#_x0000_s1043">
              <w:txbxContent>
                <w:p w:rsidR="001669FD" w:rsidRP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erghes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urien</w:t>
                  </w:r>
                  <w:proofErr w:type="spellEnd"/>
                  <w:r w:rsidRPr="00166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1669FD" w:rsidRP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6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ther of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te</w:t>
                  </w:r>
                  <w:r w:rsidRPr="00166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volution,</w:t>
                  </w:r>
                </w:p>
                <w:p w:rsid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 – Founder of ‘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</w:p>
                <w:p w:rsid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nder – NDDB</w:t>
                  </w:r>
                </w:p>
                <w:p w:rsidR="001669FD" w:rsidRP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National Dairy Development Board) &amp; IRMA (Institute of Rural Managemen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 w:rsidR="00882999" w:rsidRPr="00882999">
        <w:rPr>
          <w:noProof/>
        </w:rPr>
        <w:drawing>
          <wp:inline distT="0" distB="0" distL="0" distR="0">
            <wp:extent cx="1176704" cy="1301262"/>
            <wp:effectExtent l="19050" t="0" r="4396" b="0"/>
            <wp:docPr id="3" name="Picture 42" descr="D:\Dhivya\Official\Prasanth sir\New folder\varghese ku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hivya\Official\Prasanth sir\New folder\varghese kuria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48" cy="129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99" w:rsidRDefault="00B065A9">
      <w:r>
        <w:rPr>
          <w:noProof/>
        </w:rPr>
        <w:pict>
          <v:roundrect id="_x0000_s1071" style="position:absolute;margin-left:105pt;margin-top:7.15pt;width:177pt;height:94.55pt;z-index:251691008" arcsize="10923f">
            <v:textbox>
              <w:txbxContent>
                <w:p w:rsidR="00882999" w:rsidRDefault="00882999" w:rsidP="0088299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Triloch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ahopatra</w:t>
                  </w:r>
                  <w:proofErr w:type="spellEnd"/>
                </w:p>
                <w:p w:rsidR="00882999" w:rsidRDefault="00882999" w:rsidP="0088299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irector General of ICAR 2017,</w:t>
                  </w:r>
                </w:p>
                <w:p w:rsidR="00882999" w:rsidRPr="00F91299" w:rsidRDefault="00882999" w:rsidP="008829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 Delhi</w:t>
                  </w:r>
                </w:p>
                <w:p w:rsidR="00882999" w:rsidRPr="001669FD" w:rsidRDefault="00882999" w:rsidP="0088299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882999" w:rsidRPr="00882999">
        <w:rPr>
          <w:noProof/>
        </w:rPr>
        <w:drawing>
          <wp:inline distT="0" distB="0" distL="0" distR="0">
            <wp:extent cx="1082637" cy="1299990"/>
            <wp:effectExtent l="19050" t="0" r="3213" b="0"/>
            <wp:docPr id="6" name="Picture 41" descr="D:\Dhivya\Official\Prasanth sir\New folder\trilohan mahapa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hivya\Official\Prasanth sir\New folder\trilohan mahapatr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44" cy="13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99" w:rsidRDefault="00B065A9">
      <w:r>
        <w:rPr>
          <w:noProof/>
        </w:rPr>
        <w:pict>
          <v:roundrect id="_x0000_s1087" style="position:absolute;margin-left:106.4pt;margin-top:14.55pt;width:177pt;height:94.55pt;z-index:251707392" arcsize="10923f">
            <v:textbox>
              <w:txbxContent>
                <w:p w:rsidR="00574F11" w:rsidRDefault="00574F11" w:rsidP="00574F11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.Sanjay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Kumar Singh</w:t>
                  </w:r>
                </w:p>
                <w:p w:rsidR="00574F11" w:rsidRDefault="00574F11" w:rsidP="00574F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dditional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cretary(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RE) &amp; Secretary (ICAR),</w:t>
                  </w:r>
                </w:p>
                <w:p w:rsidR="00574F11" w:rsidRPr="00F91299" w:rsidRDefault="00574F11" w:rsidP="00574F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 Delhi</w:t>
                  </w:r>
                </w:p>
                <w:p w:rsidR="00574F11" w:rsidRPr="001669FD" w:rsidRDefault="00574F11" w:rsidP="00574F1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9A1009">
        <w:rPr>
          <w:noProof/>
        </w:rPr>
        <w:drawing>
          <wp:inline distT="0" distB="0" distL="0" distR="0">
            <wp:extent cx="1177978" cy="1455503"/>
            <wp:effectExtent l="19050" t="0" r="3122" b="0"/>
            <wp:docPr id="12" name="Picture 2" descr="D:\Dhivya\Official\Prasanth sir\New folder\Sanjay Kumar Singh se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hivya\Official\Prasanth sir\New folder\Sanjay Kumar Singh sec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73" cy="147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88" w:rsidRDefault="00B065A9">
      <w:r>
        <w:rPr>
          <w:noProof/>
        </w:rPr>
        <w:pict>
          <v:roundrect id="_x0000_s1075" style="position:absolute;margin-left:106.4pt;margin-top:8.7pt;width:175.6pt;height:94.65pt;z-index:251695104" arcsize="10923f">
            <v:textbox>
              <w:txbxContent>
                <w:p w:rsidR="001E2F69" w:rsidRDefault="001E2F69" w:rsidP="001E2F6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s.P.Amuth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AS,</w:t>
                  </w:r>
                </w:p>
                <w:p w:rsidR="001E2F69" w:rsidRDefault="001E2F69" w:rsidP="001E2F6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w:pPr>
                  <w:r w:rsidRPr="009047BA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Joint Secretary in Prime Minister's Office (PMO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,</w:t>
                  </w:r>
                </w:p>
                <w:p w:rsidR="001E2F69" w:rsidRPr="009047BA" w:rsidRDefault="001E2F69" w:rsidP="001E2F6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New Delhi.</w:t>
                  </w:r>
                </w:p>
              </w:txbxContent>
            </v:textbox>
          </v:roundrect>
        </w:pict>
      </w:r>
      <w:r w:rsidR="001E2F69" w:rsidRPr="001E2F69">
        <w:rPr>
          <w:noProof/>
        </w:rPr>
        <w:drawing>
          <wp:inline distT="0" distB="0" distL="0" distR="0">
            <wp:extent cx="1148738" cy="1410159"/>
            <wp:effectExtent l="19050" t="0" r="0" b="0"/>
            <wp:docPr id="17" name="Picture 21" descr="D:\Dhivya\Official\Prasanth sir\New folder\AMUDHA Joint Secretary in Prime Minister's Office (PMO)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hivya\Official\Prasanth sir\New folder\AMUDHA Joint Secretary in Prime Minister's Office (PMO).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443" cy="141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88" w:rsidRDefault="00B065A9">
      <w:r>
        <w:rPr>
          <w:noProof/>
        </w:rPr>
        <w:pict>
          <v:roundrect id="_x0000_s1045" style="position:absolute;margin-left:106.4pt;margin-top:120.2pt;width:182.75pt;height:95.45pt;z-index:251667456" arcsize="10923f">
            <v:textbox>
              <w:txbxContent>
                <w:p w:rsid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.Kalyanasundaram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1669FD" w:rsidRPr="00FF5CFE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5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an (Agriculture),</w:t>
                  </w:r>
                </w:p>
                <w:p w:rsidR="00FF5CFE" w:rsidRDefault="005D63BE" w:rsidP="001669F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gricultu</w:t>
                  </w:r>
                  <w:r w:rsidR="00FF5CFE" w:rsidRPr="00FF5CFE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l College and Research Institute,</w:t>
                  </w:r>
                </w:p>
                <w:p w:rsidR="00FF5CFE" w:rsidRPr="00FF5CFE" w:rsidRDefault="00FF5CFE" w:rsidP="001669F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NAU</w:t>
                  </w:r>
                </w:p>
                <w:p w:rsidR="00FF5CFE" w:rsidRPr="001669FD" w:rsidRDefault="00FF5CFE" w:rsidP="001669FD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669FD" w:rsidRPr="001669FD" w:rsidRDefault="001669FD" w:rsidP="001669F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105pt;margin-top:10.85pt;width:183.9pt;height:88.5pt;z-index:251668480" arcsize="10923f">
            <v:textbox>
              <w:txbxContent>
                <w:p w:rsidR="00FF5CFE" w:rsidRPr="001669FD" w:rsidRDefault="00FF5CFE" w:rsidP="00FF5CFE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Narend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atap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Singh,</w:t>
                  </w:r>
                </w:p>
                <w:p w:rsidR="00FF5CFE" w:rsidRDefault="00936605" w:rsidP="00FF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or of Indian Institute of Pulses Research,</w:t>
                  </w:r>
                </w:p>
                <w:p w:rsidR="00936605" w:rsidRDefault="00936605" w:rsidP="00FF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pur.</w:t>
                  </w:r>
                </w:p>
                <w:p w:rsidR="00FF5CFE" w:rsidRPr="001669FD" w:rsidRDefault="00FF5CFE" w:rsidP="00FF5C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imbatore,</w:t>
                  </w:r>
                </w:p>
              </w:txbxContent>
            </v:textbox>
          </v:roundrect>
        </w:pict>
      </w:r>
      <w:r w:rsidR="002C55E6" w:rsidRPr="002C55E6">
        <w:rPr>
          <w:noProof/>
        </w:rPr>
        <w:drawing>
          <wp:inline distT="0" distB="0" distL="0" distR="0">
            <wp:extent cx="1181788" cy="1410159"/>
            <wp:effectExtent l="19050" t="0" r="0" b="0"/>
            <wp:docPr id="20" name="Picture 26" descr="C:\Users\Dean\AppData\Local\Microsoft\Windows\Temporary Internet Files\Content.Word\Narendra Pradap Sin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an\AppData\Local\Microsoft\Windows\Temporary Internet Files\Content.Word\Narendra Pradap Singh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94" cy="141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88" w:rsidRDefault="00C51F4E">
      <w:r w:rsidRPr="00C51F4E">
        <w:rPr>
          <w:noProof/>
        </w:rPr>
        <w:drawing>
          <wp:inline distT="0" distB="0" distL="0" distR="0">
            <wp:extent cx="1247889" cy="1311007"/>
            <wp:effectExtent l="19050" t="0" r="9411" b="0"/>
            <wp:docPr id="22" name="Picture 48" descr="C:\Users\Dean\AppData\Local\Microsoft\Windows\Temporary Internet Files\Content.Word\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an\AppData\Local\Microsoft\Windows\Temporary Internet Files\Content.Word\v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162" cy="131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88" w:rsidRDefault="00942588"/>
    <w:p w:rsidR="00882999" w:rsidRDefault="00882999"/>
    <w:p w:rsidR="00882999" w:rsidRDefault="00B065A9">
      <w:r>
        <w:rPr>
          <w:noProof/>
        </w:rPr>
        <w:lastRenderedPageBreak/>
        <w:pict>
          <v:roundrect id="_x0000_s1090" style="position:absolute;margin-left:105.9pt;margin-top:3.35pt;width:176.1pt;height:94.55pt;z-index:251710464" arcsize="10923f">
            <v:textbox>
              <w:txbxContent>
                <w:p w:rsidR="000508F6" w:rsidRPr="000508F6" w:rsidRDefault="000508F6" w:rsidP="000508F6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508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r. L. </w:t>
                  </w:r>
                  <w:proofErr w:type="spellStart"/>
                  <w:r w:rsidRPr="000508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ugalendhi</w:t>
                  </w:r>
                  <w:proofErr w:type="spellEnd"/>
                  <w:r w:rsidRPr="000508F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Ph.D.,</w:t>
                  </w:r>
                </w:p>
                <w:p w:rsidR="000508F6" w:rsidRPr="000508F6" w:rsidRDefault="000508F6" w:rsidP="000508F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an (Horticulture),</w:t>
                  </w:r>
                </w:p>
                <w:p w:rsidR="000508F6" w:rsidRPr="000508F6" w:rsidRDefault="000508F6" w:rsidP="000508F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0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Horticultural College and Research</w:t>
                  </w:r>
                </w:p>
                <w:p w:rsidR="000508F6" w:rsidRDefault="000508F6" w:rsidP="000508F6">
                  <w:pPr>
                    <w:spacing w:after="0"/>
                  </w:pPr>
                  <w:r w:rsidRPr="000508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itute</w:t>
                  </w:r>
                  <w:r>
                    <w:t>,</w:t>
                  </w:r>
                </w:p>
                <w:p w:rsidR="000508F6" w:rsidRDefault="000508F6" w:rsidP="000508F6">
                  <w:r>
                    <w:t>Coimbatore</w:t>
                  </w:r>
                </w:p>
                <w:p w:rsidR="000508F6" w:rsidRPr="001669FD" w:rsidRDefault="000508F6" w:rsidP="000508F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imbatore,</w:t>
                  </w:r>
                </w:p>
              </w:txbxContent>
            </v:textbox>
          </v:roundrect>
        </w:pict>
      </w:r>
      <w:r w:rsidR="00172B2A" w:rsidRPr="00172B2A">
        <w:rPr>
          <w:noProof/>
        </w:rPr>
        <w:drawing>
          <wp:inline distT="0" distB="0" distL="0" distR="0">
            <wp:extent cx="1181153" cy="1343639"/>
            <wp:effectExtent l="19050" t="0" r="0" b="0"/>
            <wp:docPr id="23" name="Picture 4" descr="D:\Dhivya\Official\Prasanth sir\New folder\Pugazhend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hivya\Official\Prasanth sir\New folder\Pugazhendh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13" cy="13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99" w:rsidRDefault="00B065A9">
      <w:r>
        <w:rPr>
          <w:noProof/>
        </w:rPr>
        <w:pict>
          <v:roundrect id="_x0000_s1057" style="position:absolute;margin-left:105.9pt;margin-top:3.75pt;width:177.65pt;height:94.55pt;z-index:251678720" arcsize="10923f">
            <v:textbox style="mso-next-textbox:#_x0000_s1057">
              <w:txbxContent>
                <w:p w:rsidR="008D7279" w:rsidRDefault="008D7279" w:rsidP="008D727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C.Sylendr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abu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PS.,</w:t>
                  </w:r>
                  <w:proofErr w:type="gramEnd"/>
                </w:p>
                <w:p w:rsidR="008D7279" w:rsidRDefault="008D7279" w:rsidP="008D72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itional Director General of police,</w:t>
                  </w:r>
                </w:p>
                <w:p w:rsidR="008D7279" w:rsidRPr="00F91299" w:rsidRDefault="008D7279" w:rsidP="008D72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nnai</w:t>
                  </w:r>
                </w:p>
                <w:p w:rsidR="008D7279" w:rsidRPr="001669FD" w:rsidRDefault="008D7279" w:rsidP="008D72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24319D" w:rsidRPr="0024319D">
        <w:rPr>
          <w:noProof/>
        </w:rPr>
        <w:drawing>
          <wp:inline distT="0" distB="0" distL="0" distR="0">
            <wp:extent cx="1167912" cy="1344485"/>
            <wp:effectExtent l="19050" t="0" r="0" b="0"/>
            <wp:docPr id="26" name="Picture 32" descr="C:\Users\Dean\AppData\Local\Microsoft\Windows\Temporary Internet Files\Content.Word\s ba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an\AppData\Local\Microsoft\Windows\Temporary Internet Files\Content.Word\s bau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23" cy="134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0A6" w:rsidRPr="00AD20A6">
        <w:rPr>
          <w:noProof/>
        </w:rPr>
        <w:t xml:space="preserve"> </w:t>
      </w:r>
    </w:p>
    <w:p w:rsidR="0071186E" w:rsidRDefault="00B065A9">
      <w:r>
        <w:rPr>
          <w:noProof/>
        </w:rPr>
        <w:pict>
          <v:roundrect id="_x0000_s1078" style="position:absolute;margin-left:99.65pt;margin-top:5.95pt;width:175.5pt;height:94.55pt;z-index:251698176" arcsize="10923f">
            <v:textbox>
              <w:txbxContent>
                <w:p w:rsidR="00475A10" w:rsidRDefault="00475A10" w:rsidP="00475A10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P.Senthil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Kumar IAS</w:t>
                  </w:r>
                </w:p>
                <w:p w:rsidR="00475A10" w:rsidRDefault="00475A10" w:rsidP="00475A1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incipal Secretary III to Chief Secretary, Chennai,</w:t>
                  </w:r>
                </w:p>
                <w:p w:rsidR="00475A10" w:rsidRPr="00F91299" w:rsidRDefault="00475A10" w:rsidP="00475A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nnai of REPCO Bank.</w:t>
                  </w:r>
                  <w:proofErr w:type="gramEnd"/>
                </w:p>
                <w:p w:rsidR="00475A10" w:rsidRPr="001669FD" w:rsidRDefault="00475A10" w:rsidP="00475A10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475A10" w:rsidRPr="00475A10">
        <w:rPr>
          <w:noProof/>
        </w:rPr>
        <w:drawing>
          <wp:inline distT="0" distB="0" distL="0" distR="0">
            <wp:extent cx="1185496" cy="1308628"/>
            <wp:effectExtent l="19050" t="0" r="0" b="0"/>
            <wp:docPr id="68" name="Picture 38" descr="C:\Users\Dean\AppData\Local\Microsoft\Windows\Temporary Internet Files\Content.Word\senthil ku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an\AppData\Local\Microsoft\Windows\Temporary Internet Files\Content.Word\senthil kuma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31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A6" w:rsidRDefault="00B065A9">
      <w:r>
        <w:rPr>
          <w:noProof/>
        </w:rPr>
        <w:lastRenderedPageBreak/>
        <w:pict>
          <v:roundrect id="_x0000_s1077" style="position:absolute;margin-left:105pt;margin-top:3.35pt;width:188.15pt;height:106.7pt;z-index:251697152" arcsize="10923f">
            <v:textbox style="mso-next-textbox:#_x0000_s1077">
              <w:txbxContent>
                <w:p w:rsidR="001A5944" w:rsidRPr="000A4827" w:rsidRDefault="001A5944" w:rsidP="001A594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802A1">
                    <w:t xml:space="preserve"> </w:t>
                  </w:r>
                  <w:r w:rsidRPr="00E13CE5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Pr="000A4827"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Dr. </w:t>
                  </w:r>
                  <w:proofErr w:type="spellStart"/>
                  <w:r w:rsidRPr="000A4827"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V.Irai</w:t>
                  </w:r>
                  <w:proofErr w:type="spellEnd"/>
                  <w:r w:rsidRPr="000A4827"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 w:rsidRPr="000A4827"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Anbu</w:t>
                  </w:r>
                  <w:proofErr w:type="spellEnd"/>
                  <w:r w:rsidRPr="000A4827"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 I.A.S.</w:t>
                  </w:r>
                  <w:proofErr w:type="gramStart"/>
                  <w:r w:rsidRPr="000A4827"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,</w:t>
                  </w:r>
                  <w:proofErr w:type="gramEnd"/>
                  <w:r w:rsidRPr="000A482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br/>
                  </w:r>
                  <w:r w:rsidRPr="000A4827">
                    <w:rPr>
                      <w:rStyle w:val="style33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Additional chief secretary to government</w:t>
                  </w:r>
                  <w:r w:rsidRPr="000A48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="00831675">
                    <w:rPr>
                      <w:rStyle w:val="style33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</w:t>
                  </w:r>
                  <w:r w:rsidRPr="000A4827">
                    <w:rPr>
                      <w:rStyle w:val="style33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irector, Anna Institute of Management &amp;</w:t>
                  </w:r>
                  <w:r w:rsidRPr="000A482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0A4827">
                    <w:rPr>
                      <w:rStyle w:val="style33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Director General of  Training</w:t>
                  </w:r>
                  <w:r w:rsidR="001F3902">
                    <w:rPr>
                      <w:rStyle w:val="style33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1A5944" w:rsidRPr="00187695" w:rsidRDefault="001A5944" w:rsidP="001A594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A5944" w:rsidRPr="001A5944">
        <w:rPr>
          <w:noProof/>
        </w:rPr>
        <w:drawing>
          <wp:inline distT="0" distB="0" distL="0" distR="0">
            <wp:extent cx="1247890" cy="1426103"/>
            <wp:effectExtent l="19050" t="0" r="9410" b="0"/>
            <wp:docPr id="24" name="Picture 7" descr="D:\Dhivya\Official\Prasanth sir\New folder\iraianbu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hivya\Official\Prasanth sir\New folder\iraianbu si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02" cy="142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0A6" w:rsidRPr="00AD20A6">
        <w:t xml:space="preserve"> </w:t>
      </w:r>
    </w:p>
    <w:p w:rsidR="007911F0" w:rsidRDefault="00B065A9">
      <w:r>
        <w:rPr>
          <w:noProof/>
        </w:rPr>
        <w:pict>
          <v:roundrect id="_x0000_s1055" style="position:absolute;margin-left:105pt;margin-top:6.8pt;width:183.9pt;height:94.55pt;z-index:251676672" arcsize="10923f">
            <v:textbox style="mso-next-textbox:#_x0000_s1055">
              <w:txbxContent>
                <w:p w:rsidR="002A7279" w:rsidRDefault="002A7279" w:rsidP="002A7279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S.Um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,</w:t>
                  </w:r>
                  <w:proofErr w:type="gramEnd"/>
                </w:p>
                <w:p w:rsidR="002A7279" w:rsidRDefault="002A7279" w:rsidP="002A7279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irector of National Banana Research Centre, </w:t>
                  </w:r>
                </w:p>
                <w:p w:rsidR="002A7279" w:rsidRPr="00F91299" w:rsidRDefault="002A7279" w:rsidP="002A72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richy</w:t>
                  </w:r>
                  <w:proofErr w:type="spellEnd"/>
                </w:p>
                <w:p w:rsidR="002A7279" w:rsidRPr="001669FD" w:rsidRDefault="002A7279" w:rsidP="002A727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AD20A6" w:rsidRPr="00AD20A6">
        <w:rPr>
          <w:noProof/>
        </w:rPr>
        <w:drawing>
          <wp:inline distT="0" distB="0" distL="0" distR="0">
            <wp:extent cx="1181789" cy="1339252"/>
            <wp:effectExtent l="19050" t="0" r="0" b="0"/>
            <wp:docPr id="67" name="Picture 35" descr="C:\Users\Dean\AppData\Local\Microsoft\Windows\Temporary Internet Files\Content.Word\S.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an\AppData\Local\Microsoft\Windows\Temporary Internet Files\Content.Word\S.Um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87" cy="134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1F0">
        <w:t xml:space="preserve"> </w:t>
      </w:r>
    </w:p>
    <w:p w:rsidR="00D35FDC" w:rsidRDefault="00B065A9">
      <w:pPr>
        <w:sectPr w:rsidR="00D35FDC" w:rsidSect="00D35FDC">
          <w:pgSz w:w="12240" w:h="15840"/>
          <w:pgMar w:top="540" w:right="450" w:bottom="360" w:left="450" w:header="720" w:footer="720" w:gutter="0"/>
          <w:cols w:num="2" w:space="180"/>
          <w:docGrid w:linePitch="360"/>
        </w:sectPr>
      </w:pPr>
      <w:r>
        <w:rPr>
          <w:noProof/>
        </w:rPr>
        <w:pict>
          <v:roundrect id="_x0000_s1059" style="position:absolute;margin-left:98.1pt;margin-top:7.65pt;width:183.9pt;height:94.55pt;z-index:251680768" arcsize="10923f">
            <v:textbox>
              <w:txbxContent>
                <w:p w:rsidR="00682FB3" w:rsidRDefault="00682FB3" w:rsidP="00682FB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.M.Rav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,</w:t>
                  </w:r>
                  <w:proofErr w:type="gramEnd"/>
                </w:p>
                <w:p w:rsidR="00682FB3" w:rsidRDefault="00682FB3" w:rsidP="00682FB3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itional Director General of police ADGP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q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,</w:t>
                  </w:r>
                </w:p>
                <w:p w:rsidR="00682FB3" w:rsidRPr="00F91299" w:rsidRDefault="00682FB3" w:rsidP="00682FB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nnai</w:t>
                  </w:r>
                </w:p>
                <w:p w:rsidR="00682FB3" w:rsidRPr="001669FD" w:rsidRDefault="00682FB3" w:rsidP="00682FB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911F0" w:rsidRPr="007911F0">
        <w:rPr>
          <w:noProof/>
        </w:rPr>
        <w:drawing>
          <wp:inline distT="0" distB="0" distL="0" distR="0">
            <wp:extent cx="1148738" cy="1344057"/>
            <wp:effectExtent l="19050" t="0" r="0" b="0"/>
            <wp:docPr id="69" name="Picture 18" descr="C:\Users\Dean\AppData\Local\Microsoft\Windows\Temporary Internet Files\Content.Word\Mr.Ravi 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an\AppData\Local\Microsoft\Windows\Temporary Internet Files\Content.Word\Mr.Ravi IPS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267" cy="134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6E" w:rsidRDefault="00B065A9">
      <w:pPr>
        <w:rPr>
          <w:noProof/>
        </w:rPr>
      </w:pPr>
      <w:r>
        <w:rPr>
          <w:noProof/>
        </w:rPr>
        <w:lastRenderedPageBreak/>
        <w:pict>
          <v:roundrect id="_x0000_s1079" style="position:absolute;margin-left:101.4pt;margin-top:3.8pt;width:163.95pt;height:94.55pt;z-index:251699200" arcsize="10923f">
            <v:textbox>
              <w:txbxContent>
                <w:p w:rsidR="005F3CC8" w:rsidRDefault="005F3CC8" w:rsidP="005F3CC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.K.P.Mahend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PS.,</w:t>
                  </w:r>
                  <w:proofErr w:type="gramEnd"/>
                </w:p>
                <w:p w:rsidR="005F3CC8" w:rsidRDefault="005F3CC8" w:rsidP="005F3CC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GP of police Training College, </w:t>
                  </w:r>
                </w:p>
                <w:p w:rsidR="005F3CC8" w:rsidRPr="00F91299" w:rsidRDefault="005F3CC8" w:rsidP="005F3C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ennai</w:t>
                  </w:r>
                </w:p>
                <w:p w:rsidR="005F3CC8" w:rsidRPr="001669FD" w:rsidRDefault="005F3CC8" w:rsidP="005F3CC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1186E" w:rsidRPr="005F3CC8">
        <w:rPr>
          <w:noProof/>
        </w:rPr>
        <w:drawing>
          <wp:inline distT="0" distB="0" distL="0" distR="0">
            <wp:extent cx="1181788" cy="1396101"/>
            <wp:effectExtent l="19050" t="0" r="0" b="0"/>
            <wp:docPr id="73" name="Picture 16" descr="D:\Dhivya\Official\Prasanth sir\New folder\Mahendran 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hivya\Official\Prasanth sir\New folder\Mahendran IP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20" cy="14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6E" w:rsidRDefault="00B065A9">
      <w:pPr>
        <w:rPr>
          <w:noProof/>
        </w:rPr>
      </w:pPr>
      <w:r>
        <w:rPr>
          <w:noProof/>
        </w:rPr>
        <w:pict>
          <v:roundrect id="_x0000_s1082" style="position:absolute;margin-left:107.45pt;margin-top:12.3pt;width:145.75pt;height:71.1pt;z-index:251702272" arcsize="10923f">
            <v:textbox>
              <w:txbxContent>
                <w:p w:rsidR="00B47AEF" w:rsidRPr="00D45192" w:rsidRDefault="00B47AEF" w:rsidP="00B47AEF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.S.A.Raman</w:t>
                  </w:r>
                  <w:proofErr w:type="spellEnd"/>
                  <w:r w:rsidRPr="00D451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,</w:t>
                  </w:r>
                  <w:proofErr w:type="gramEnd"/>
                </w:p>
                <w:p w:rsidR="00B47AEF" w:rsidRDefault="00B47AEF" w:rsidP="00B47AEF">
                  <w:pPr>
                    <w:spacing w:after="0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Collector,</w:t>
                  </w:r>
                </w:p>
                <w:p w:rsidR="00B47AEF" w:rsidRPr="00B83F02" w:rsidRDefault="00B47AEF" w:rsidP="00B47A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Salem District.</w:t>
                  </w:r>
                  <w:proofErr w:type="gramEnd"/>
                </w:p>
              </w:txbxContent>
            </v:textbox>
          </v:roundrect>
        </w:pict>
      </w:r>
      <w:r w:rsidR="00B47AEF" w:rsidRPr="00B47AEF">
        <w:rPr>
          <w:noProof/>
        </w:rPr>
        <w:drawing>
          <wp:inline distT="0" distB="0" distL="0" distR="0">
            <wp:extent cx="1246739" cy="1388126"/>
            <wp:effectExtent l="19050" t="0" r="0" b="0"/>
            <wp:docPr id="76" name="Picture 43" descr="D:\Dhivya\Official\Prasanth sir\New folder\Selam  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hivya\Official\Prasanth sir\New folder\Selam  IA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139" cy="138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6E" w:rsidRDefault="00B065A9">
      <w:pPr>
        <w:rPr>
          <w:noProof/>
        </w:rPr>
      </w:pPr>
      <w:r>
        <w:rPr>
          <w:noProof/>
        </w:rPr>
        <w:pict>
          <v:roundrect id="_x0000_s1084" style="position:absolute;margin-left:107.45pt;margin-top:10.95pt;width:157.9pt;height:91.95pt;z-index:251704320" arcsize="10923f">
            <v:textbox>
              <w:txbxContent>
                <w:p w:rsidR="002C2A35" w:rsidRDefault="002C2A35" w:rsidP="002C2A3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r.</w:t>
                  </w:r>
                  <w:r w:rsidRPr="002A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ashant</w:t>
                  </w:r>
                  <w:proofErr w:type="spellEnd"/>
                  <w:r w:rsidRPr="002A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.Wadnere</w:t>
                  </w:r>
                  <w:proofErr w:type="spellEnd"/>
                  <w:r w:rsidRPr="002A65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I.A.S</w:t>
                  </w:r>
                  <w:r w:rsidRPr="002A65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, </w:t>
                  </w:r>
                </w:p>
                <w:p w:rsidR="002C2A35" w:rsidRDefault="002C2A35" w:rsidP="002C2A3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65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llector and District Magistra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C2A35" w:rsidRPr="002A6569" w:rsidRDefault="002C2A35" w:rsidP="002C2A3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nyakum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strict.</w:t>
                  </w:r>
                  <w:proofErr w:type="gramEnd"/>
                </w:p>
              </w:txbxContent>
            </v:textbox>
          </v:roundrect>
        </w:pict>
      </w:r>
      <w:r w:rsidR="002C2A35" w:rsidRPr="002C2A35">
        <w:rPr>
          <w:noProof/>
        </w:rPr>
        <w:drawing>
          <wp:inline distT="0" distB="0" distL="0" distR="0">
            <wp:extent cx="1205949" cy="1487277"/>
            <wp:effectExtent l="19050" t="0" r="0" b="0"/>
            <wp:docPr id="79" name="Picture 45" descr="D:\Dhivya\Official\Prasanth sir\New folder\Kanyakum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hivya\Official\Prasanth sir\New folder\Kanyakumari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5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6E" w:rsidRDefault="0071186E">
      <w:pPr>
        <w:rPr>
          <w:noProof/>
        </w:rPr>
      </w:pPr>
    </w:p>
    <w:p w:rsidR="0071186E" w:rsidRDefault="00B065A9">
      <w:pPr>
        <w:rPr>
          <w:noProof/>
        </w:rPr>
      </w:pPr>
      <w:r>
        <w:rPr>
          <w:noProof/>
        </w:rPr>
        <w:lastRenderedPageBreak/>
        <w:pict>
          <v:roundrect id="_x0000_s1080" style="position:absolute;margin-left:113.8pt;margin-top:13.35pt;width:175.1pt;height:85pt;z-index:251700224" arcsize="10923f">
            <v:textbox>
              <w:txbxContent>
                <w:p w:rsidR="00D024A0" w:rsidRDefault="00D024A0" w:rsidP="00D024A0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Mr.</w:t>
                  </w:r>
                  <w:r w:rsidRPr="0035278B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C. </w:t>
                  </w:r>
                  <w:proofErr w:type="spellStart"/>
                  <w:r w:rsidRPr="0035278B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Kathiravan</w:t>
                  </w:r>
                  <w:proofErr w:type="spellEnd"/>
                  <w:r w:rsidRPr="0035278B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shd w:val="clear" w:color="auto" w:fill="FFFFFF"/>
                    </w:rPr>
                    <w:t>, IAS,</w:t>
                  </w:r>
                  <w:r w:rsidRPr="0035278B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Collector and District Magistrate, </w:t>
                  </w:r>
                </w:p>
                <w:p w:rsidR="00D024A0" w:rsidRPr="002C2AAD" w:rsidRDefault="00D024A0" w:rsidP="00D024A0">
                  <w:pPr>
                    <w:spacing w:after="0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</w:pPr>
                  <w:r w:rsidRPr="0035278B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Erode</w:t>
                  </w:r>
                  <w:proofErr w:type="gramStart"/>
                  <w:r w:rsidRPr="0035278B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 xml:space="preserve"> District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  <w:r w:rsidR="0071186E" w:rsidRPr="00D024A0">
        <w:rPr>
          <w:noProof/>
        </w:rPr>
        <w:drawing>
          <wp:inline distT="0" distB="0" distL="0" distR="0">
            <wp:extent cx="1273899" cy="1399143"/>
            <wp:effectExtent l="19050" t="0" r="2451" b="0"/>
            <wp:docPr id="75" name="Picture 46" descr="D:\Dhivya\Official\Prasanth sir\New folder\Er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hivya\Official\Prasanth sir\New folder\Erod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80" cy="140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86E" w:rsidRDefault="00B065A9">
      <w:pPr>
        <w:rPr>
          <w:noProof/>
        </w:rPr>
      </w:pPr>
      <w:r>
        <w:rPr>
          <w:noProof/>
        </w:rPr>
        <w:pict>
          <v:roundrect id="_x0000_s1083" style="position:absolute;margin-left:117.75pt;margin-top:4.25pt;width:171.15pt;height:113.65pt;z-index:251703296" arcsize="10923f">
            <v:textbox>
              <w:txbxContent>
                <w:p w:rsidR="00523FD9" w:rsidRPr="00842BCB" w:rsidRDefault="00523FD9" w:rsidP="00523FD9">
                  <w:pPr>
                    <w:shd w:val="clear" w:color="auto" w:fill="FFFFFF"/>
                    <w:spacing w:after="0" w:line="305" w:lineRule="atLeas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42B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Thiru</w:t>
                  </w:r>
                  <w:proofErr w:type="spellEnd"/>
                  <w:r w:rsidRPr="00842B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S. </w:t>
                  </w:r>
                  <w:proofErr w:type="spellStart"/>
                  <w:r w:rsidRPr="00842B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Ganesh</w:t>
                  </w:r>
                  <w:proofErr w:type="spellEnd"/>
                  <w:r w:rsidRPr="00842B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IAS.,</w:t>
                  </w:r>
                </w:p>
                <w:p w:rsidR="00523FD9" w:rsidRPr="00007FA8" w:rsidRDefault="00523FD9" w:rsidP="00523FD9">
                  <w:pPr>
                    <w:shd w:val="clear" w:color="auto" w:fill="FFFFFF"/>
                    <w:spacing w:after="0" w:line="305" w:lineRule="atLeast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494949"/>
                      <w:sz w:val="24"/>
                      <w:szCs w:val="24"/>
                    </w:rPr>
                  </w:pPr>
                  <w:proofErr w:type="spellStart"/>
                  <w:r w:rsidRPr="00842BC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irector</w:t>
                  </w:r>
                  <w:proofErr w:type="gramStart"/>
                  <w:r w:rsidRPr="00007FA8">
                    <w:rPr>
                      <w:rFonts w:ascii="Times New Roman" w:eastAsia="Times New Roman" w:hAnsi="Times New Roman" w:cs="Times New Roman"/>
                      <w:bCs/>
                      <w:color w:val="494949"/>
                      <w:sz w:val="24"/>
                      <w:szCs w:val="24"/>
                    </w:rPr>
                    <w:t>,</w:t>
                  </w:r>
                  <w:r w:rsidRPr="00007FA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dian</w:t>
                  </w:r>
                  <w:proofErr w:type="spellEnd"/>
                  <w:proofErr w:type="gramEnd"/>
                  <w:r w:rsidRPr="00007FA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Medicine and Homoeopathy, </w:t>
                  </w:r>
                  <w:proofErr w:type="spellStart"/>
                  <w:r w:rsidRPr="00007FA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rumbakkam</w:t>
                  </w:r>
                  <w:proofErr w:type="spellEnd"/>
                  <w:r w:rsidRPr="00007FA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 Chennai .</w:t>
                  </w:r>
                  <w:r w:rsidRPr="00007FA8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523FD9" w:rsidRPr="00007FA8" w:rsidRDefault="00523FD9" w:rsidP="00523FD9">
                  <w:pPr>
                    <w:spacing w:after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proofErr w:type="gramStart"/>
                  <w:r w:rsidRPr="00007FA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Former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Collector of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Pudukkottai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07FA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istrict.</w:t>
                  </w:r>
                  <w:proofErr w:type="gramEnd"/>
                </w:p>
                <w:p w:rsidR="00523FD9" w:rsidRPr="00B83F02" w:rsidRDefault="00523FD9" w:rsidP="00523FD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  <w:r w:rsidR="00523FD9" w:rsidRPr="00523FD9">
        <w:rPr>
          <w:noProof/>
        </w:rPr>
        <w:drawing>
          <wp:inline distT="0" distB="0" distL="0" distR="0">
            <wp:extent cx="1203822" cy="1398997"/>
            <wp:effectExtent l="19050" t="0" r="0" b="0"/>
            <wp:docPr id="78" name="Picture 54" descr="C:\Users\Dean\AppData\Local\Microsoft\Windows\Temporary Internet Files\Content.Word\ganesh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an\AppData\Local\Microsoft\Windows\Temporary Internet Files\Content.Word\ganesh sir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24" cy="139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FDC" w:rsidRDefault="00B065A9">
      <w:pPr>
        <w:rPr>
          <w:noProof/>
        </w:rPr>
        <w:sectPr w:rsidR="00D35FDC" w:rsidSect="00D35FDC">
          <w:type w:val="continuous"/>
          <w:pgSz w:w="12240" w:h="15840"/>
          <w:pgMar w:top="540" w:right="450" w:bottom="360" w:left="540" w:header="720" w:footer="720" w:gutter="0"/>
          <w:cols w:num="2" w:space="90"/>
          <w:docGrid w:linePitch="360"/>
        </w:sectPr>
      </w:pPr>
      <w:r>
        <w:rPr>
          <w:noProof/>
        </w:rPr>
        <w:pict>
          <v:roundrect id="_x0000_s1085" style="position:absolute;margin-left:113.8pt;margin-top:9.85pt;width:171.15pt;height:94.55pt;z-index:251705344" arcsize="10923f">
            <v:textbox>
              <w:txbxContent>
                <w:p w:rsidR="00CA5B15" w:rsidRDefault="00CA5B15" w:rsidP="00CA5B1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.P.Dine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Kumar.,</w:t>
                  </w:r>
                </w:p>
                <w:p w:rsidR="00CA5B15" w:rsidRDefault="00CA5B15" w:rsidP="00CA5B15">
                  <w:pPr>
                    <w:spacing w:after="0"/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enior </w:t>
                  </w:r>
                  <w:r w:rsidR="0009313F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Superintendent</w:t>
                  </w:r>
                  <w: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of P</w:t>
                  </w:r>
                  <w:r w:rsidRPr="00B83F02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olice</w:t>
                  </w:r>
                  <w: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,</w:t>
                  </w:r>
                </w:p>
                <w:p w:rsidR="00CA5B15" w:rsidRPr="00B83F02" w:rsidRDefault="00CA5B15" w:rsidP="00CA5B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Kanpur.</w:t>
                  </w:r>
                  <w:r w:rsidRPr="00B83F02">
                    <w:rPr>
                      <w:rFonts w:ascii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 </w:t>
                  </w:r>
                </w:p>
              </w:txbxContent>
            </v:textbox>
          </v:roundrect>
        </w:pict>
      </w:r>
      <w:r w:rsidR="00CA5B15" w:rsidRPr="00CA5B15">
        <w:rPr>
          <w:noProof/>
        </w:rPr>
        <w:drawing>
          <wp:inline distT="0" distB="0" distL="0" distR="0">
            <wp:extent cx="1264627" cy="1431681"/>
            <wp:effectExtent l="19050" t="0" r="0" b="0"/>
            <wp:docPr id="80" name="Picture 52" descr="D:\Dhivya\Official\Prasanth sir\New folder\encou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hivya\Official\Prasanth sir\New folder\encounter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092" cy="143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93" w:rsidRDefault="00B065A9">
      <w:r>
        <w:rPr>
          <w:noProof/>
        </w:rPr>
        <w:lastRenderedPageBreak/>
        <w:pict>
          <v:roundrect id="_x0000_s1061" style="position:absolute;margin-left:105pt;margin-top:9.3pt;width:162.95pt;height:85pt;z-index:251682816" arcsize="10923f">
            <v:textbox>
              <w:txbxContent>
                <w:p w:rsidR="00D45192" w:rsidRPr="00D45192" w:rsidRDefault="00D45192" w:rsidP="00D45192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D451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</w:t>
                  </w:r>
                  <w:r w:rsidRPr="00D45192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J </w:t>
                  </w:r>
                  <w:proofErr w:type="spellStart"/>
                  <w:r w:rsidRPr="00D45192">
                    <w:rPr>
                      <w:rFonts w:ascii="Times New Roman" w:eastAsia="Times New Roman" w:hAnsi="Times New Roman" w:cs="Times New Roman"/>
                      <w:b/>
                      <w:color w:val="222222"/>
                      <w:sz w:val="28"/>
                      <w:szCs w:val="28"/>
                      <w:shd w:val="clear" w:color="auto" w:fill="FFFFFF"/>
                    </w:rPr>
                    <w:t>Loganathan</w:t>
                  </w:r>
                  <w:proofErr w:type="spellEnd"/>
                  <w:r w:rsidRPr="00D4519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,</w:t>
                  </w:r>
                </w:p>
                <w:p w:rsidR="00D45192" w:rsidRPr="00B83F02" w:rsidRDefault="00FD712D" w:rsidP="00FD712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Commissioner of P</w:t>
                  </w:r>
                  <w:r w:rsidRPr="005C48C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olice, </w:t>
                  </w:r>
                  <w:proofErr w:type="spellStart"/>
                  <w:r w:rsidRPr="005C48C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Trichy</w:t>
                  </w:r>
                  <w:proofErr w:type="spellEnd"/>
                  <w:r w:rsidRPr="005C48C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 xml:space="preserve"> city</w:t>
                  </w:r>
                  <w:r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 w:rsidR="003D7393" w:rsidRPr="003D7393">
        <w:rPr>
          <w:noProof/>
        </w:rPr>
        <w:drawing>
          <wp:inline distT="0" distB="0" distL="0" distR="0">
            <wp:extent cx="1236237" cy="1343304"/>
            <wp:effectExtent l="19050" t="0" r="2013" b="0"/>
            <wp:docPr id="83" name="Picture 1" descr="D:\Dhivya\Official\Prasanth sir\New folder\Loganathan 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hivya\Official\Prasanth sir\New folder\Loganathan IP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87" cy="13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29" w:rsidRDefault="00B065A9">
      <w:r>
        <w:rPr>
          <w:noProof/>
        </w:rPr>
        <w:pict>
          <v:roundrect id="_x0000_s1086" style="position:absolute;margin-left:110.35pt;margin-top:4.7pt;width:157.6pt;height:85.9pt;z-index:251706368" arcsize="10923f">
            <v:textbox>
              <w:txbxContent>
                <w:p w:rsidR="0050113A" w:rsidRDefault="0050113A" w:rsidP="0050113A">
                  <w:pPr>
                    <w:spacing w:after="0"/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B802A1">
                    <w:t xml:space="preserve"> </w:t>
                  </w:r>
                  <w:r w:rsidRPr="00E13CE5">
                    <w:rPr>
                      <w:rFonts w:ascii="Times New Roman" w:eastAsia="Times New Roman" w:hAnsi="Times New Roman" w:cs="Times New Roman"/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Ms.Karthikeyyani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Kanagaraj</w:t>
                  </w:r>
                  <w:proofErr w:type="spellEnd"/>
                  <w:r>
                    <w:rPr>
                      <w:rStyle w:val="Strong"/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IFS,</w:t>
                  </w:r>
                </w:p>
                <w:p w:rsidR="0050113A" w:rsidRDefault="0050113A" w:rsidP="0050113A">
                  <w:pPr>
                    <w:spacing w:after="0"/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IFS 2018 Topper,</w:t>
                  </w:r>
                </w:p>
                <w:p w:rsidR="0050113A" w:rsidRPr="003572CA" w:rsidRDefault="0050113A" w:rsidP="0050113A">
                  <w:pPr>
                    <w:spacing w:after="0"/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Style w:val="Strong"/>
                      <w:rFonts w:ascii="Times New Roman" w:hAnsi="Times New Roman" w:cs="Times New Roman"/>
                      <w:b w:val="0"/>
                      <w:color w:val="000000"/>
                      <w:sz w:val="28"/>
                      <w:szCs w:val="28"/>
                      <w:shd w:val="clear" w:color="auto" w:fill="FFFFFF"/>
                    </w:rPr>
                    <w:t>UG in Agriculture</w:t>
                  </w:r>
                </w:p>
                <w:p w:rsidR="0050113A" w:rsidRPr="000A4827" w:rsidRDefault="0050113A" w:rsidP="0050113A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0113A" w:rsidRPr="00187695" w:rsidRDefault="0050113A" w:rsidP="0050113A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50113A" w:rsidRPr="0050113A">
        <w:rPr>
          <w:noProof/>
        </w:rPr>
        <w:drawing>
          <wp:inline distT="0" distB="0" distL="0" distR="0">
            <wp:extent cx="1234968" cy="1273872"/>
            <wp:effectExtent l="19050" t="0" r="3282" b="0"/>
            <wp:docPr id="89" name="Picture 23" descr="C:\Users\Dean\AppData\Local\Microsoft\Windows\Temporary Internet Files\Content.Word\karthikeyy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an\AppData\Local\Microsoft\Windows\Temporary Internet Files\Content.Word\karthikeyyin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07" cy="128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13A">
        <w:t xml:space="preserve"> </w:t>
      </w:r>
    </w:p>
    <w:p w:rsidR="003D7393" w:rsidRDefault="00B065A9">
      <w:r>
        <w:rPr>
          <w:noProof/>
        </w:rPr>
        <w:pict>
          <v:roundrect id="_x0000_s1092" style="position:absolute;margin-left:117pt;margin-top:3.95pt;width:162.95pt;height:94.65pt;z-index:251712512" arcsize="10923f">
            <v:textbox style="mso-next-textbox:#_x0000_s1092">
              <w:txbxContent>
                <w:p w:rsidR="000E7A4B" w:rsidRDefault="000E7A4B" w:rsidP="000E7A4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R.R.B.Sing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6935D7" w:rsidRDefault="000E7A4B" w:rsidP="000E7A4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643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irector of </w:t>
                  </w:r>
                  <w:r w:rsidR="006935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iry Research Institute.</w:t>
                  </w:r>
                  <w:proofErr w:type="gramEnd"/>
                </w:p>
                <w:p w:rsidR="000E7A4B" w:rsidRPr="001669FD" w:rsidRDefault="000E7A4B" w:rsidP="000E7A4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Kar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xbxContent>
            </v:textbox>
          </v:roundrect>
        </w:pict>
      </w:r>
      <w:r w:rsidR="00682829" w:rsidRPr="00682829">
        <w:rPr>
          <w:noProof/>
        </w:rPr>
        <w:drawing>
          <wp:inline distT="0" distB="0" distL="0" distR="0">
            <wp:extent cx="1291958" cy="1360895"/>
            <wp:effectExtent l="19050" t="0" r="3442" b="0"/>
            <wp:docPr id="97" name="Picture 29" descr="C:\Users\Dean\AppData\Local\Microsoft\Windows\Temporary Internet Files\Content.Word\RRB sin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an\AppData\Local\Microsoft\Windows\Temporary Internet Files\Content.Word\RRB singh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27" cy="14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6C" w:rsidRDefault="00B065A9">
      <w:r>
        <w:rPr>
          <w:noProof/>
        </w:rPr>
        <w:pict>
          <v:roundrect id="_x0000_s1053" style="position:absolute;margin-left:105pt;margin-top:11.45pt;width:162.95pt;height:94.65pt;z-index:251674624" arcsize="10923f">
            <v:textbox>
              <w:txbxContent>
                <w:p w:rsidR="00000FE2" w:rsidRDefault="00000FE2" w:rsidP="00000FE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A.D.Patha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</w:p>
                <w:p w:rsidR="00000FE2" w:rsidRPr="001669FD" w:rsidRDefault="00000FE2" w:rsidP="00000FE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643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irector </w:t>
                  </w:r>
                  <w:proofErr w:type="gramStart"/>
                  <w:r w:rsidRPr="005643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dian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stitute of Sugarcan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ckno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D35FDC">
        <w:t xml:space="preserve">  </w:t>
      </w:r>
      <w:r w:rsidR="00CB0392" w:rsidRPr="00CB0392">
        <w:rPr>
          <w:noProof/>
        </w:rPr>
        <w:drawing>
          <wp:inline distT="0" distB="0" distL="0" distR="0">
            <wp:extent cx="1192805" cy="1487277"/>
            <wp:effectExtent l="19050" t="0" r="7345" b="0"/>
            <wp:docPr id="106" name="Picture 1" descr="C:\Users\Dean\AppData\Local\Microsoft\Windows\Temporary Internet Files\Content.Word\Dr.A.D.Pata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n\AppData\Local\Microsoft\Windows\Temporary Internet Files\Content.Word\Dr.A.D.Patahk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489" cy="14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FDC">
        <w:t xml:space="preserve">    </w:t>
      </w:r>
      <w:r w:rsidR="00DF4A23">
        <w:t xml:space="preserve">                       </w:t>
      </w:r>
    </w:p>
    <w:p w:rsidR="00CB0392" w:rsidRDefault="00B065A9">
      <w:r>
        <w:rPr>
          <w:noProof/>
        </w:rPr>
        <w:pict>
          <v:roundrect id="_x0000_s1094" style="position:absolute;margin-left:110.35pt;margin-top:7.5pt;width:148.9pt;height:98.05pt;z-index:251713536" arcsize="10923f">
            <v:textbox>
              <w:txbxContent>
                <w:p w:rsidR="00B1267F" w:rsidRDefault="00B1267F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r.</w:t>
                  </w:r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. K. </w:t>
                  </w:r>
                  <w:proofErr w:type="spellStart"/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isra</w:t>
                  </w:r>
                  <w:proofErr w:type="spellEnd"/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644E2" w:rsidRDefault="00B1267F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hairman </w:t>
                  </w:r>
                  <w:r w:rsidR="001644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</w:p>
                <w:p w:rsidR="001644E2" w:rsidRDefault="001644E2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e Agricultural Scientists </w:t>
                  </w:r>
                  <w:r w:rsidR="00413FD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cruitmen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oard,</w:t>
                  </w:r>
                </w:p>
                <w:p w:rsidR="00B03DE9" w:rsidRPr="00B1267F" w:rsidRDefault="00B1267F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w Delhi</w:t>
                  </w:r>
                </w:p>
              </w:txbxContent>
            </v:textbox>
          </v:roundrect>
        </w:pict>
      </w:r>
      <w:r w:rsidR="00CB1A29" w:rsidRPr="00CB1A29">
        <w:rPr>
          <w:noProof/>
        </w:rPr>
        <w:drawing>
          <wp:inline distT="0" distB="0" distL="0" distR="0">
            <wp:extent cx="1233698" cy="1299990"/>
            <wp:effectExtent l="19050" t="0" r="4552" b="0"/>
            <wp:docPr id="7" name="Picture 7" descr="https://icar.org.in/sites/default/files/AK-Misra-asrb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car.org.in/sites/default/files/AK-Misra-asrb-s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17" cy="130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92" w:rsidRDefault="00B065A9">
      <w:r>
        <w:rPr>
          <w:noProof/>
        </w:rPr>
        <w:pict>
          <v:roundrect id="_x0000_s1096" style="position:absolute;margin-left:117pt;margin-top:27.45pt;width:162.95pt;height:94.65pt;z-index:251715584" arcsize="10923f">
            <v:textbox>
              <w:txbxContent>
                <w:p w:rsidR="00C04BD4" w:rsidRDefault="00C04BD4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r </w:t>
                  </w:r>
                  <w:proofErr w:type="spellStart"/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ilak</w:t>
                  </w:r>
                  <w:proofErr w:type="spellEnd"/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Raj </w:t>
                  </w:r>
                  <w:r w:rsidR="00DB0836"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harma,</w:t>
                  </w: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puty Director General (Crop Science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C04BD4" w:rsidRDefault="00C04BD4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vision of Crop Science</w:t>
                  </w:r>
                </w:p>
                <w:p w:rsidR="00B03DE9" w:rsidRPr="001669FD" w:rsidRDefault="00C04BD4" w:rsidP="00B03DE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w Delhi</w:t>
                  </w:r>
                  <w:r w:rsidR="00C56B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xbxContent>
            </v:textbox>
          </v:roundrect>
        </w:pict>
      </w:r>
      <w:r w:rsidR="00CB1A29" w:rsidRPr="00CB1A29">
        <w:rPr>
          <w:noProof/>
        </w:rPr>
        <w:drawing>
          <wp:inline distT="0" distB="0" distL="0" distR="0">
            <wp:extent cx="1232428" cy="1586429"/>
            <wp:effectExtent l="19050" t="0" r="5822" b="0"/>
            <wp:docPr id="1" name="Picture 9" descr="https://icar.org.in/sites/default/files/tr-shar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car.org.in/sites/default/files/tr-sharma-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124" cy="157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F6" w:rsidRPr="00DF4A23" w:rsidRDefault="00CB1A29">
      <w:r>
        <w:t xml:space="preserve">       </w:t>
      </w:r>
      <w:r w:rsidR="00DF4A23">
        <w:t xml:space="preserve">                         </w:t>
      </w:r>
      <w:r w:rsidR="00DF4A23">
        <w:tab/>
      </w:r>
      <w:r w:rsidR="00DF4A23">
        <w:tab/>
      </w:r>
      <w:r w:rsidR="000704F6">
        <w:t xml:space="preserve">    </w:t>
      </w:r>
      <w:r w:rsidR="00DF4A23">
        <w:t xml:space="preserve">                                         </w:t>
      </w:r>
    </w:p>
    <w:p w:rsidR="00DF4A23" w:rsidRDefault="00B065A9">
      <w:r>
        <w:rPr>
          <w:noProof/>
        </w:rPr>
        <w:lastRenderedPageBreak/>
        <w:pict>
          <v:roundrect id="_x0000_s1091" style="position:absolute;margin-left:116.45pt;margin-top:126.55pt;width:176.1pt;height:79.8pt;z-index:251711488" arcsize="10923f">
            <v:textbox style="mso-next-textbox:#_x0000_s1091">
              <w:txbxContent>
                <w:p w:rsidR="00231215" w:rsidRPr="00231215" w:rsidRDefault="00231215" w:rsidP="0023121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312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r. T. </w:t>
                  </w:r>
                  <w:proofErr w:type="spellStart"/>
                  <w:r w:rsidRPr="002312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rumugam</w:t>
                  </w:r>
                  <w:proofErr w:type="spellEnd"/>
                  <w:r w:rsidRPr="002312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Ph.D.,</w:t>
                  </w:r>
                </w:p>
                <w:p w:rsidR="00231215" w:rsidRPr="00231215" w:rsidRDefault="00231215" w:rsidP="0023121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31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Dean,</w:t>
                  </w:r>
                </w:p>
                <w:p w:rsidR="00231215" w:rsidRPr="00231215" w:rsidRDefault="00BD6D31" w:rsidP="0023121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</w:t>
                  </w:r>
                  <w:r w:rsidR="00231215" w:rsidRPr="002312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eriyakulam</w:t>
                  </w:r>
                  <w:proofErr w:type="spellEnd"/>
                </w:p>
                <w:p w:rsidR="00561ACB" w:rsidRPr="001669FD" w:rsidRDefault="00561ACB" w:rsidP="0023121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margin-left:117.85pt;margin-top:2.35pt;width:164.15pt;height:104.25pt;z-index:251686912" arcsize="10923f">
            <v:textbox>
              <w:txbxContent>
                <w:p w:rsidR="004F7007" w:rsidRPr="00D45192" w:rsidRDefault="004F7007" w:rsidP="004F700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r.V.P.Jeyaseela</w:t>
                  </w:r>
                  <w:r w:rsidR="004904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</w:t>
                  </w:r>
                  <w:proofErr w:type="spellEnd"/>
                  <w:r w:rsidR="00BE0E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IAS</w:t>
                  </w:r>
                </w:p>
                <w:p w:rsidR="004F7007" w:rsidRDefault="005539A2" w:rsidP="004F7007">
                  <w:pPr>
                    <w:spacing w:after="0"/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</w:pPr>
                  <w:r w:rsidRPr="00553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unicipal Corporation Commissioner</w:t>
                  </w:r>
                  <w:r w:rsidR="004F7007">
                    <w:rPr>
                      <w:rFonts w:ascii="Times New Roman" w:eastAsia="Times New Roman" w:hAnsi="Times New Roman" w:cs="Times New Roman"/>
                      <w:color w:val="222222"/>
                      <w:sz w:val="28"/>
                      <w:szCs w:val="28"/>
                      <w:shd w:val="clear" w:color="auto" w:fill="FFFFFF"/>
                    </w:rPr>
                    <w:t>,</w:t>
                  </w:r>
                </w:p>
                <w:p w:rsidR="005539A2" w:rsidRPr="005539A2" w:rsidRDefault="005539A2" w:rsidP="005539A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553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oothukudi</w:t>
                  </w:r>
                  <w:proofErr w:type="spellEnd"/>
                  <w:r w:rsidRPr="005539A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ity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4F7007" w:rsidRPr="00B83F02" w:rsidRDefault="004F7007" w:rsidP="005539A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704F6">
        <w:t xml:space="preserve">    </w:t>
      </w:r>
      <w:r w:rsidR="00682829" w:rsidRPr="00682829">
        <w:rPr>
          <w:noProof/>
        </w:rPr>
        <w:drawing>
          <wp:inline distT="0" distB="0" distL="0" distR="0">
            <wp:extent cx="1247890" cy="1498294"/>
            <wp:effectExtent l="19050" t="0" r="9410" b="0"/>
            <wp:docPr id="103" name="Picture 44" descr="D:\Dhivya\Official\Prasanth sir\New folder\jeyaseelan 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hivya\Official\Prasanth sir\New folder\jeyaseelan IA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56" cy="149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6C" w:rsidRDefault="00B065A9">
      <w:r>
        <w:rPr>
          <w:noProof/>
        </w:rPr>
        <w:pict>
          <v:roundrect id="_x0000_s1051" style="position:absolute;margin-left:125.85pt;margin-top:85.3pt;width:166.7pt;height:130.1pt;z-index:251672576" arcsize="10923f">
            <v:textbox>
              <w:txbxContent>
                <w:p w:rsidR="00936605" w:rsidRDefault="00936605" w:rsidP="0093660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K.Kranth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,</w:t>
                  </w:r>
                  <w:proofErr w:type="gramEnd"/>
                </w:p>
                <w:p w:rsidR="00936605" w:rsidRPr="00936605" w:rsidRDefault="00936605" w:rsidP="00936605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935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Former Director of Central Institute for Cotton Research, </w:t>
                  </w:r>
                  <w:proofErr w:type="spellStart"/>
                  <w:r w:rsidR="006935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harast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36605" w:rsidRPr="001669FD" w:rsidRDefault="006935D7" w:rsidP="0093660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pecialization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omolg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ARI, Delhi</w:t>
                  </w:r>
                </w:p>
              </w:txbxContent>
            </v:textbox>
          </v:roundrect>
        </w:pict>
      </w:r>
      <w:r w:rsidR="00682829">
        <w:t xml:space="preserve">  </w:t>
      </w:r>
      <w:r w:rsidR="000704F6">
        <w:t xml:space="preserve">  </w:t>
      </w:r>
      <w:r w:rsidR="00682829" w:rsidRPr="00682829">
        <w:rPr>
          <w:noProof/>
        </w:rPr>
        <w:drawing>
          <wp:inline distT="0" distB="0" distL="0" distR="0">
            <wp:extent cx="1280940" cy="1189822"/>
            <wp:effectExtent l="19050" t="0" r="0" b="0"/>
            <wp:docPr id="104" name="Picture 5" descr="D:\Dhivya\Official\Prasanth sir\New folder\T.Arumu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hivya\Official\Prasanth sir\New folder\T.Arumuga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97" cy="119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92" w:rsidRDefault="000704F6">
      <w:r>
        <w:t xml:space="preserve"> </w:t>
      </w:r>
      <w:r w:rsidR="00CB0392" w:rsidRPr="00CB0392">
        <w:rPr>
          <w:noProof/>
        </w:rPr>
        <w:drawing>
          <wp:inline distT="0" distB="0" distL="0" distR="0">
            <wp:extent cx="1338152" cy="1211855"/>
            <wp:effectExtent l="19050" t="0" r="0" b="0"/>
            <wp:docPr id="105" name="Picture 15" descr="D:\Dhivya\Official\Prasanth sir\New folder\kr-kran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hivya\Official\Prasanth sir\New folder\kr-kranthi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3" cy="121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392">
        <w:t xml:space="preserve">   </w:t>
      </w:r>
    </w:p>
    <w:p w:rsidR="004A6A6C" w:rsidRDefault="00B065A9">
      <w:r>
        <w:rPr>
          <w:noProof/>
        </w:rPr>
        <w:pict>
          <v:roundrect id="_x0000_s1052" style="position:absolute;margin-left:117.85pt;margin-top:12.6pt;width:177pt;height:83.4pt;z-index:251673600" arcsize="10923f">
            <v:textbox>
              <w:txbxContent>
                <w:p w:rsidR="00D86B03" w:rsidRPr="00BD6D31" w:rsidRDefault="00D86B03" w:rsidP="00D86B03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Matthew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Morrell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eputy Director General of IRRI,</w:t>
                  </w:r>
                </w:p>
                <w:p w:rsidR="00D86B03" w:rsidRDefault="00D86B03" w:rsidP="00D86B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hillipines</w:t>
                  </w:r>
                  <w:proofErr w:type="spellEnd"/>
                  <w:r w:rsidR="009B5A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D86B03" w:rsidRPr="001669FD" w:rsidRDefault="00D86B03" w:rsidP="00D86B0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0E7A4B">
        <w:t xml:space="preserve"> </w:t>
      </w:r>
      <w:r w:rsidR="00CB0392">
        <w:t xml:space="preserve">   </w:t>
      </w:r>
      <w:r w:rsidR="00CB0392" w:rsidRPr="00CB0392">
        <w:rPr>
          <w:noProof/>
        </w:rPr>
        <w:drawing>
          <wp:inline distT="0" distB="0" distL="0" distR="0">
            <wp:extent cx="1247890" cy="1447575"/>
            <wp:effectExtent l="19050" t="0" r="9410" b="0"/>
            <wp:docPr id="109" name="Picture 17" descr="D:\Dhivya\Official\Prasanth sir\New folder\Mathew mor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hivya\Official\Prasanth sir\New folder\Mathew morel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867" cy="146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roundrect id="_x0000_s1081" style="position:absolute;margin-left:378.65pt;margin-top:349.3pt;width:170.2pt;height:94.25pt;z-index:251701248;mso-position-horizontal-relative:text;mso-position-vertical-relative:text" arcsize="10923f">
            <v:textbox style="mso-next-textbox:#_x0000_s1081">
              <w:txbxContent>
                <w:p w:rsidR="003C5406" w:rsidRDefault="003C5406" w:rsidP="003C5406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R.R.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ingh.,</w:t>
                  </w:r>
                  <w:proofErr w:type="gramEnd"/>
                </w:p>
                <w:p w:rsidR="003C5406" w:rsidRDefault="003C5406" w:rsidP="003C540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6430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irector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iry Research Institute,</w:t>
                  </w:r>
                </w:p>
                <w:p w:rsidR="003C5406" w:rsidRPr="001669FD" w:rsidRDefault="003C5406" w:rsidP="003C540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roundrect>
        </w:pict>
      </w:r>
    </w:p>
    <w:p w:rsidR="007901C0" w:rsidRDefault="00B065A9">
      <w:r>
        <w:rPr>
          <w:noProof/>
        </w:rPr>
        <w:pict>
          <v:roundrect id="_x0000_s1095" style="position:absolute;margin-left:121.6pt;margin-top:16.8pt;width:170.95pt;height:91.95pt;z-index:251714560" arcsize="10923f">
            <v:textbox>
              <w:txbxContent>
                <w:p w:rsidR="00C56B51" w:rsidRPr="00C56B51" w:rsidRDefault="00F146F1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Dr. R.C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gar</w:t>
                  </w:r>
                  <w:r w:rsidR="00C56B51" w:rsidRPr="00C56B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wal</w:t>
                  </w:r>
                  <w:proofErr w:type="spellEnd"/>
                  <w:r w:rsidR="00C56B51" w:rsidRPr="00C56B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 </w:t>
                  </w:r>
                </w:p>
                <w:p w:rsidR="00C56B51" w:rsidRDefault="00C56B51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uty Director General (Agricultural Education)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ct.</w:t>
                  </w:r>
                  <w:proofErr w:type="gramEnd"/>
                </w:p>
                <w:p w:rsidR="00B03DE9" w:rsidRDefault="00C56B51" w:rsidP="00B03DE9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vision of Education</w:t>
                  </w:r>
                </w:p>
                <w:p w:rsidR="00066C4D" w:rsidRPr="001669FD" w:rsidRDefault="00066C4D" w:rsidP="00B03DE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w Delhi</w:t>
                  </w:r>
                </w:p>
              </w:txbxContent>
            </v:textbox>
          </v:roundrect>
        </w:pict>
      </w:r>
      <w:r w:rsidR="000704F6">
        <w:t xml:space="preserve"> </w:t>
      </w:r>
      <w:r w:rsidR="00C37C63">
        <w:t xml:space="preserve">     </w:t>
      </w:r>
      <w:r w:rsidR="00C37C63" w:rsidRPr="00C37C63">
        <w:rPr>
          <w:noProof/>
        </w:rPr>
        <w:drawing>
          <wp:inline distT="0" distB="0" distL="0" distR="0">
            <wp:extent cx="1214839" cy="1421176"/>
            <wp:effectExtent l="19050" t="0" r="4361" b="0"/>
            <wp:docPr id="5" name="Picture 12" descr="https://icar.org.in/sites/default/files/rcag-ddg-edn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car.org.in/sites/default/files/rcag-ddg-edn-2019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31" cy="14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7C63">
        <w:t xml:space="preserve">        </w:t>
      </w:r>
      <w:r w:rsidR="004A6A6C">
        <w:t xml:space="preserve">                       </w:t>
      </w:r>
    </w:p>
    <w:p w:rsidR="007901C0" w:rsidRDefault="00B065A9">
      <w:r>
        <w:rPr>
          <w:noProof/>
        </w:rPr>
        <w:pict>
          <v:roundrect id="_x0000_s1097" style="position:absolute;margin-left:131.9pt;margin-top:18.55pt;width:162.95pt;height:103.3pt;z-index:251716608" arcsize="10923f">
            <v:textbox>
              <w:txbxContent>
                <w:p w:rsidR="00E211D8" w:rsidRDefault="00066C4D" w:rsidP="00BC714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A.K.Singh</w:t>
                  </w:r>
                  <w:proofErr w:type="spellEnd"/>
                  <w:r w:rsidRPr="0035401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BC714C" w:rsidRDefault="00066C4D" w:rsidP="00BC714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puty Director General (Agricultural Extension</w:t>
                  </w:r>
                  <w:proofErr w:type="gramStart"/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proofErr w:type="gramEnd"/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Division of Agricultural Extension</w:t>
                  </w:r>
                </w:p>
                <w:p w:rsidR="00066C4D" w:rsidRPr="00066C4D" w:rsidRDefault="00066C4D" w:rsidP="00BC714C">
                  <w:pPr>
                    <w:spacing w:after="0"/>
                  </w:pPr>
                  <w:r w:rsidRPr="0035401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ew Delhi</w:t>
                  </w:r>
                </w:p>
              </w:txbxContent>
            </v:textbox>
          </v:roundrect>
        </w:pict>
      </w:r>
      <w:r w:rsidR="0061323D">
        <w:t xml:space="preserve">        </w:t>
      </w:r>
      <w:r w:rsidR="0061323D" w:rsidRPr="0061323D">
        <w:rPr>
          <w:noProof/>
        </w:rPr>
        <w:drawing>
          <wp:inline distT="0" distB="0" distL="0" distR="0">
            <wp:extent cx="1254576" cy="1542362"/>
            <wp:effectExtent l="19050" t="0" r="2724" b="0"/>
            <wp:docPr id="8" name="Picture 13" descr="https://icar.org.in/images/DDG-agri-extn-A-K-Sin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car.org.in/images/DDG-agri-extn-A-K-Singh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60" cy="153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C0" w:rsidRDefault="007901C0">
      <w:r>
        <w:t xml:space="preserve"> </w:t>
      </w:r>
    </w:p>
    <w:p w:rsidR="00313077" w:rsidRDefault="00B065A9">
      <w:r>
        <w:rPr>
          <w:noProof/>
        </w:rPr>
        <w:lastRenderedPageBreak/>
        <w:pict>
          <v:roundrect id="_x0000_s1099" style="position:absolute;margin-left:109.05pt;margin-top:-1.85pt;width:162.95pt;height:94.65pt;z-index:251717632" arcsize="10923f">
            <v:textbox>
              <w:txbxContent>
                <w:p w:rsidR="00AF23E3" w:rsidRPr="00AF23E3" w:rsidRDefault="00AF23E3" w:rsidP="00AF23E3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AF23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r. V. </w:t>
                  </w:r>
                  <w:proofErr w:type="spellStart"/>
                  <w:r w:rsidRPr="00AF23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ajaraman</w:t>
                  </w:r>
                  <w:proofErr w:type="spellEnd"/>
                  <w:r w:rsidRPr="00AF23E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AS, </w:t>
                  </w:r>
                  <w:r w:rsidRPr="00AF23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hief Electoral Officer and Additional Secretary, Public (Electronics),</w:t>
                  </w:r>
                </w:p>
                <w:p w:rsidR="00AF23E3" w:rsidRPr="00AF23E3" w:rsidRDefault="00AF23E3" w:rsidP="00AF23E3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F23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amil Nadu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  <w:proofErr w:type="gramEnd"/>
                  <w:r w:rsidRPr="00AF23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br/>
                  </w:r>
                </w:p>
              </w:txbxContent>
            </v:textbox>
          </v:roundrect>
        </w:pict>
      </w:r>
      <w:r w:rsidR="005B5FC4">
        <w:rPr>
          <w:noProof/>
        </w:rPr>
        <w:drawing>
          <wp:inline distT="0" distB="0" distL="0" distR="0">
            <wp:extent cx="1097513" cy="1123720"/>
            <wp:effectExtent l="19050" t="0" r="7387" b="0"/>
            <wp:docPr id="19" name="Picture 1" descr="C:\Users\Dean\AppData\Local\Microsoft\Windows\Temporary Internet Files\Content.Word\IMG-202104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n\AppData\Local\Microsoft\Windows\Temporary Internet Files\Content.Word\IMG-20210407-WA000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723" cy="112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77">
        <w:t xml:space="preserve">                                                             </w:t>
      </w:r>
    </w:p>
    <w:p w:rsidR="000704F6" w:rsidRDefault="00313077">
      <w:r>
        <w:rPr>
          <w:noProof/>
        </w:rPr>
        <w:lastRenderedPageBreak/>
        <w:pict>
          <v:roundrect id="_x0000_s1100" style="position:absolute;margin-left:110.6pt;margin-top:6.85pt;width:162.95pt;height:102.35pt;z-index:251718656" arcsize="10923f">
            <v:textbox style="mso-next-textbox:#_x0000_s1100">
              <w:txbxContent>
                <w:p w:rsidR="00797EC9" w:rsidRPr="00F250F1" w:rsidRDefault="00797EC9" w:rsidP="00797EC9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</w:pPr>
                  <w:proofErr w:type="spellStart"/>
                  <w:r w:rsidRPr="00F250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  <w:t>Ms.Pallavi</w:t>
                  </w:r>
                  <w:proofErr w:type="spellEnd"/>
                  <w:r w:rsidRPr="00F250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 </w:t>
                  </w:r>
                  <w:proofErr w:type="spellStart"/>
                  <w:r w:rsidRPr="00F250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  <w:t>Sarkar</w:t>
                  </w:r>
                  <w:proofErr w:type="spellEnd"/>
                  <w:r w:rsidRPr="00F250F1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  <w:t xml:space="preserve"> </w:t>
                  </w:r>
                </w:p>
                <w:p w:rsidR="00797EC9" w:rsidRPr="00F250F1" w:rsidRDefault="00F250F1" w:rsidP="00797EC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</w:pPr>
                  <w:r w:rsidRPr="00F250F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>S</w:t>
                  </w:r>
                  <w:r w:rsidR="0094119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 xml:space="preserve">ub </w:t>
                  </w:r>
                  <w:r w:rsidRPr="00F250F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>D</w:t>
                  </w:r>
                  <w:r w:rsidR="0094119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 xml:space="preserve">ivisional </w:t>
                  </w:r>
                  <w:r w:rsidRPr="00F250F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>O</w:t>
                  </w:r>
                  <w:r w:rsidR="0094119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>fficer</w:t>
                  </w:r>
                  <w:r w:rsidRPr="00F250F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 xml:space="preserve"> (Civil),</w:t>
                  </w:r>
                </w:p>
                <w:p w:rsidR="00F250F1" w:rsidRDefault="00F250F1" w:rsidP="00797EC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</w:pPr>
                  <w:proofErr w:type="spellStart"/>
                  <w:r w:rsidRPr="00F250F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>Gossaigoan</w:t>
                  </w:r>
                  <w:proofErr w:type="spellEnd"/>
                  <w:r w:rsidR="00941193"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>,</w:t>
                  </w:r>
                </w:p>
                <w:p w:rsidR="00941193" w:rsidRPr="00F250F1" w:rsidRDefault="00941193" w:rsidP="00797EC9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4"/>
                    </w:rPr>
                    <w:t>Assam</w:t>
                  </w:r>
                </w:p>
              </w:txbxContent>
            </v:textbox>
          </v:roundrect>
        </w:pict>
      </w:r>
      <w:r>
        <w:rPr>
          <w:noProof/>
        </w:rPr>
        <w:drawing>
          <wp:inline distT="0" distB="0" distL="0" distR="0">
            <wp:extent cx="1099590" cy="1420964"/>
            <wp:effectExtent l="19050" t="0" r="5310" b="7786"/>
            <wp:docPr id="14" name="Picture 7" descr="C:\Users\Dean\AppData\Local\Microsoft\Windows\Temporary Internet Files\Content.Word\Pallavi-Sarkar-IAS-Indian-Bureauc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an\AppData\Local\Microsoft\Windows\Temporary Internet Files\Content.Word\Pallavi-Sarkar-IAS-Indian-Bureaucracy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69" cy="142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23" w:rsidRDefault="00B065A9" w:rsidP="000704F6">
      <w:pPr>
        <w:framePr w:w="3059" w:wrap="auto" w:hAnchor="text" w:x="2250"/>
        <w:sectPr w:rsidR="00DF4A23" w:rsidSect="000704F6">
          <w:type w:val="continuous"/>
          <w:pgSz w:w="12240" w:h="15840"/>
          <w:pgMar w:top="540" w:right="450" w:bottom="360" w:left="540" w:header="720" w:footer="720" w:gutter="0"/>
          <w:cols w:num="2" w:space="90"/>
          <w:docGrid w:linePitch="360"/>
        </w:sectPr>
      </w:pPr>
      <w:r>
        <w:rPr>
          <w:noProof/>
        </w:rPr>
        <w:pict>
          <v:roundrect id="_x0000_s1032" style="position:absolute;margin-left:445.7pt;margin-top:380.65pt;width:161.4pt;height:92pt;z-index:251663360" arcsize="10923f"/>
        </w:pict>
      </w:r>
      <w:r>
        <w:rPr>
          <w:noProof/>
        </w:rPr>
        <w:pict>
          <v:roundrect id="_x0000_s1031" style="position:absolute;margin-left:457.7pt;margin-top:392.65pt;width:161.4pt;height:92pt;z-index:251662336" arcsize="10923f"/>
        </w:pict>
      </w:r>
      <w:r>
        <w:rPr>
          <w:noProof/>
        </w:rPr>
        <w:pict>
          <v:roundrect id="_x0000_s1030" style="position:absolute;margin-left:445.7pt;margin-top:380.65pt;width:161.4pt;height:92pt;z-index:251661312" arcsize="10923f"/>
        </w:pict>
      </w:r>
      <w:r>
        <w:rPr>
          <w:noProof/>
        </w:rPr>
        <w:pict>
          <v:roundrect id="_x0000_s1029" style="position:absolute;margin-left:457.7pt;margin-top:392.65pt;width:161.4pt;height:92pt;z-index:251660288" arcsize="10923f"/>
        </w:pict>
      </w:r>
      <w:r>
        <w:rPr>
          <w:noProof/>
        </w:rPr>
        <w:pict>
          <v:roundrect id="_x0000_s1028" style="position:absolute;margin-left:445.7pt;margin-top:380.65pt;width:161.4pt;height:92pt;z-index:251659264" arcsize="10923f"/>
        </w:pict>
      </w:r>
    </w:p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313077" w:rsidRDefault="00313077"/>
    <w:p w:rsidR="000A4827" w:rsidRDefault="000A4827"/>
    <w:p w:rsidR="00F8257B" w:rsidRDefault="00F8257B"/>
    <w:p w:rsidR="00F8257B" w:rsidRDefault="00F8257B"/>
    <w:p w:rsidR="00F8257B" w:rsidRDefault="00F8257B"/>
    <w:p w:rsidR="00F8257B" w:rsidRDefault="00F8257B"/>
    <w:p w:rsidR="002F328C" w:rsidRPr="000A4827" w:rsidRDefault="002F328C" w:rsidP="000A4827">
      <w:pPr>
        <w:shd w:val="clear" w:color="auto" w:fill="FFFFFF"/>
        <w:spacing w:after="0" w:line="305" w:lineRule="atLeast"/>
        <w:textAlignment w:val="baseline"/>
        <w:rPr>
          <w:rFonts w:ascii="Arial" w:eastAsia="Times New Roman" w:hAnsi="Arial" w:cs="Arial"/>
          <w:b/>
          <w:bCs/>
          <w:color w:val="494949"/>
          <w:sz w:val="17"/>
          <w:szCs w:val="17"/>
        </w:rPr>
      </w:pPr>
    </w:p>
    <w:p w:rsidR="002F328C" w:rsidRDefault="002F328C" w:rsidP="005C48C7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F328C" w:rsidRDefault="002F328C" w:rsidP="005C48C7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F328C" w:rsidRDefault="002F328C" w:rsidP="005C48C7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F328C" w:rsidRDefault="002F328C" w:rsidP="005C48C7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5C48C7" w:rsidRPr="005C48C7" w:rsidRDefault="005C48C7" w:rsidP="005C48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48C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sectPr w:rsidR="005C48C7" w:rsidRPr="005C48C7" w:rsidSect="007901C0">
      <w:type w:val="continuous"/>
      <w:pgSz w:w="12240" w:h="15840"/>
      <w:pgMar w:top="540" w:right="450" w:bottom="360" w:left="5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54508F"/>
    <w:rsid w:val="00000FE2"/>
    <w:rsid w:val="000050BB"/>
    <w:rsid w:val="0000511C"/>
    <w:rsid w:val="00007FA8"/>
    <w:rsid w:val="00035A5E"/>
    <w:rsid w:val="00047633"/>
    <w:rsid w:val="000508F6"/>
    <w:rsid w:val="00051D70"/>
    <w:rsid w:val="00054FAB"/>
    <w:rsid w:val="00066C4D"/>
    <w:rsid w:val="000704F6"/>
    <w:rsid w:val="000769AE"/>
    <w:rsid w:val="0009313F"/>
    <w:rsid w:val="000A4827"/>
    <w:rsid w:val="000B4DA3"/>
    <w:rsid w:val="000B4EAF"/>
    <w:rsid w:val="000E0FE5"/>
    <w:rsid w:val="000E1F51"/>
    <w:rsid w:val="000E7A4B"/>
    <w:rsid w:val="00150B4D"/>
    <w:rsid w:val="00151A49"/>
    <w:rsid w:val="001644E2"/>
    <w:rsid w:val="001669FD"/>
    <w:rsid w:val="00172B2A"/>
    <w:rsid w:val="001772E2"/>
    <w:rsid w:val="00187695"/>
    <w:rsid w:val="001A5944"/>
    <w:rsid w:val="001B43B7"/>
    <w:rsid w:val="001E08DC"/>
    <w:rsid w:val="001E2F69"/>
    <w:rsid w:val="001E4439"/>
    <w:rsid w:val="001F3902"/>
    <w:rsid w:val="00231215"/>
    <w:rsid w:val="0024319D"/>
    <w:rsid w:val="00253733"/>
    <w:rsid w:val="00260DA8"/>
    <w:rsid w:val="0026176B"/>
    <w:rsid w:val="00273554"/>
    <w:rsid w:val="00292ED9"/>
    <w:rsid w:val="002A6569"/>
    <w:rsid w:val="002A7279"/>
    <w:rsid w:val="002C2A35"/>
    <w:rsid w:val="002C2AAD"/>
    <w:rsid w:val="002C55E6"/>
    <w:rsid w:val="002C5846"/>
    <w:rsid w:val="002F328C"/>
    <w:rsid w:val="00300E93"/>
    <w:rsid w:val="00313077"/>
    <w:rsid w:val="003418C7"/>
    <w:rsid w:val="0034670C"/>
    <w:rsid w:val="0035278B"/>
    <w:rsid w:val="003572CA"/>
    <w:rsid w:val="00390AB8"/>
    <w:rsid w:val="003A7B80"/>
    <w:rsid w:val="003B56E0"/>
    <w:rsid w:val="003C1E7F"/>
    <w:rsid w:val="003C5406"/>
    <w:rsid w:val="003D7393"/>
    <w:rsid w:val="00401B2C"/>
    <w:rsid w:val="00402D1D"/>
    <w:rsid w:val="00413FDA"/>
    <w:rsid w:val="004213B5"/>
    <w:rsid w:val="00432C3F"/>
    <w:rsid w:val="00441A0B"/>
    <w:rsid w:val="00475A10"/>
    <w:rsid w:val="004814D9"/>
    <w:rsid w:val="00490453"/>
    <w:rsid w:val="004A6A6C"/>
    <w:rsid w:val="004A73B6"/>
    <w:rsid w:val="004F7007"/>
    <w:rsid w:val="0050113A"/>
    <w:rsid w:val="00523FD9"/>
    <w:rsid w:val="0054401D"/>
    <w:rsid w:val="0054508F"/>
    <w:rsid w:val="005539A2"/>
    <w:rsid w:val="00561ACB"/>
    <w:rsid w:val="0056430F"/>
    <w:rsid w:val="00574F11"/>
    <w:rsid w:val="005873C2"/>
    <w:rsid w:val="005B5FC4"/>
    <w:rsid w:val="005B7551"/>
    <w:rsid w:val="005C1531"/>
    <w:rsid w:val="005C48C7"/>
    <w:rsid w:val="005D63BE"/>
    <w:rsid w:val="005F3CC8"/>
    <w:rsid w:val="006002C9"/>
    <w:rsid w:val="0061323D"/>
    <w:rsid w:val="006142BA"/>
    <w:rsid w:val="00682829"/>
    <w:rsid w:val="00682FB3"/>
    <w:rsid w:val="006935D7"/>
    <w:rsid w:val="006A633C"/>
    <w:rsid w:val="006A6E15"/>
    <w:rsid w:val="006B6918"/>
    <w:rsid w:val="006F6F3C"/>
    <w:rsid w:val="0071186E"/>
    <w:rsid w:val="00747085"/>
    <w:rsid w:val="007603FD"/>
    <w:rsid w:val="007640A2"/>
    <w:rsid w:val="007901C0"/>
    <w:rsid w:val="007911F0"/>
    <w:rsid w:val="00795E11"/>
    <w:rsid w:val="00797EC9"/>
    <w:rsid w:val="007B112E"/>
    <w:rsid w:val="007D08CB"/>
    <w:rsid w:val="007D770C"/>
    <w:rsid w:val="007F4FEA"/>
    <w:rsid w:val="00805ACA"/>
    <w:rsid w:val="00831675"/>
    <w:rsid w:val="00834D8F"/>
    <w:rsid w:val="00842BCB"/>
    <w:rsid w:val="00882999"/>
    <w:rsid w:val="008940EB"/>
    <w:rsid w:val="008A409F"/>
    <w:rsid w:val="008D4ABB"/>
    <w:rsid w:val="008D7279"/>
    <w:rsid w:val="008F2269"/>
    <w:rsid w:val="008F7898"/>
    <w:rsid w:val="009047BA"/>
    <w:rsid w:val="00904987"/>
    <w:rsid w:val="00936092"/>
    <w:rsid w:val="0093655C"/>
    <w:rsid w:val="00936605"/>
    <w:rsid w:val="00941193"/>
    <w:rsid w:val="00942588"/>
    <w:rsid w:val="00983A31"/>
    <w:rsid w:val="0099351E"/>
    <w:rsid w:val="009A1009"/>
    <w:rsid w:val="009B5AAD"/>
    <w:rsid w:val="009D3A70"/>
    <w:rsid w:val="00A529BC"/>
    <w:rsid w:val="00A81653"/>
    <w:rsid w:val="00AA3D90"/>
    <w:rsid w:val="00AD20A6"/>
    <w:rsid w:val="00AF1FCF"/>
    <w:rsid w:val="00AF23E3"/>
    <w:rsid w:val="00AF7A8D"/>
    <w:rsid w:val="00B03DE9"/>
    <w:rsid w:val="00B065A9"/>
    <w:rsid w:val="00B1267F"/>
    <w:rsid w:val="00B47AEF"/>
    <w:rsid w:val="00B52F0B"/>
    <w:rsid w:val="00B802A1"/>
    <w:rsid w:val="00B83F02"/>
    <w:rsid w:val="00BA1147"/>
    <w:rsid w:val="00BC14D7"/>
    <w:rsid w:val="00BC714C"/>
    <w:rsid w:val="00BD5BC7"/>
    <w:rsid w:val="00BD6D31"/>
    <w:rsid w:val="00BE0E27"/>
    <w:rsid w:val="00C04BD4"/>
    <w:rsid w:val="00C125B6"/>
    <w:rsid w:val="00C20049"/>
    <w:rsid w:val="00C37C63"/>
    <w:rsid w:val="00C45974"/>
    <w:rsid w:val="00C5058E"/>
    <w:rsid w:val="00C51F4E"/>
    <w:rsid w:val="00C56B51"/>
    <w:rsid w:val="00C56E79"/>
    <w:rsid w:val="00CA3AC8"/>
    <w:rsid w:val="00CA5B15"/>
    <w:rsid w:val="00CB0392"/>
    <w:rsid w:val="00CB0CD7"/>
    <w:rsid w:val="00CB1A29"/>
    <w:rsid w:val="00CB5D61"/>
    <w:rsid w:val="00CD3849"/>
    <w:rsid w:val="00CF638B"/>
    <w:rsid w:val="00D024A0"/>
    <w:rsid w:val="00D23B59"/>
    <w:rsid w:val="00D35FDC"/>
    <w:rsid w:val="00D45192"/>
    <w:rsid w:val="00D54C08"/>
    <w:rsid w:val="00D86B03"/>
    <w:rsid w:val="00D87866"/>
    <w:rsid w:val="00DB0836"/>
    <w:rsid w:val="00DC3778"/>
    <w:rsid w:val="00DE51D8"/>
    <w:rsid w:val="00DE5E61"/>
    <w:rsid w:val="00DF4A23"/>
    <w:rsid w:val="00E10D1A"/>
    <w:rsid w:val="00E13CE5"/>
    <w:rsid w:val="00E211D8"/>
    <w:rsid w:val="00E27D54"/>
    <w:rsid w:val="00E81550"/>
    <w:rsid w:val="00EA5CD5"/>
    <w:rsid w:val="00EC7C4C"/>
    <w:rsid w:val="00EE2383"/>
    <w:rsid w:val="00EF7685"/>
    <w:rsid w:val="00F146F1"/>
    <w:rsid w:val="00F250F1"/>
    <w:rsid w:val="00F2562F"/>
    <w:rsid w:val="00F555D2"/>
    <w:rsid w:val="00F66F76"/>
    <w:rsid w:val="00F8257B"/>
    <w:rsid w:val="00F91299"/>
    <w:rsid w:val="00F9698F"/>
    <w:rsid w:val="00FD712D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0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C48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827"/>
    <w:rPr>
      <w:b/>
      <w:bCs/>
    </w:rPr>
  </w:style>
  <w:style w:type="character" w:customStyle="1" w:styleId="style33">
    <w:name w:val="style33"/>
    <w:basedOn w:val="DefaultParagraphFont"/>
    <w:rsid w:val="000A4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642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28">
          <w:marLeft w:val="-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E766-BD40-46E5-B5B2-628B39BD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180</cp:revision>
  <cp:lastPrinted>2020-08-10T09:17:00Z</cp:lastPrinted>
  <dcterms:created xsi:type="dcterms:W3CDTF">2020-08-04T06:08:00Z</dcterms:created>
  <dcterms:modified xsi:type="dcterms:W3CDTF">2021-04-07T10:16:00Z</dcterms:modified>
</cp:coreProperties>
</file>